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37" w:rsidRPr="001C3F4E" w:rsidRDefault="00E27B37" w:rsidP="00E27B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3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ВЕРЖДАЮ</w:t>
      </w:r>
    </w:p>
    <w:p w:rsidR="00E27B37" w:rsidRPr="001C3F4E" w:rsidRDefault="00E27B37" w:rsidP="00E27B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3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иректор БПОУ </w:t>
      </w:r>
      <w:proofErr w:type="gramStart"/>
      <w:r w:rsidRPr="001C3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</w:t>
      </w:r>
      <w:proofErr w:type="gramEnd"/>
    </w:p>
    <w:p w:rsidR="00E27B37" w:rsidRPr="001C3F4E" w:rsidRDefault="00E27B37" w:rsidP="00E27B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3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Череповецкое областное училище </w:t>
      </w:r>
    </w:p>
    <w:p w:rsidR="00E27B37" w:rsidRPr="001C3F4E" w:rsidRDefault="00E27B37" w:rsidP="00E27B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3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кусств и художественных</w:t>
      </w:r>
    </w:p>
    <w:p w:rsidR="00E27B37" w:rsidRPr="001C3F4E" w:rsidRDefault="00E27B37" w:rsidP="00E27B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3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есел им. В.В. Верещагина»</w:t>
      </w:r>
    </w:p>
    <w:p w:rsidR="00E27B37" w:rsidRPr="001C3F4E" w:rsidRDefault="00E27B37" w:rsidP="00E27B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3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   С.С. Боброва</w:t>
      </w:r>
    </w:p>
    <w:p w:rsidR="00E27B37" w:rsidRPr="001C3F4E" w:rsidRDefault="00385119" w:rsidP="00E27B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____» ______________ 2019</w:t>
      </w:r>
      <w:r w:rsidR="00E27B37" w:rsidRPr="001C3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27B37" w:rsidRDefault="00E27B37" w:rsidP="00E27B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27B37" w:rsidRPr="00CF0A0E" w:rsidRDefault="00E27B37" w:rsidP="00E27B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0A0E">
        <w:rPr>
          <w:rFonts w:ascii="Times New Roman" w:hAnsi="Times New Roman" w:cs="Times New Roman"/>
          <w:b/>
          <w:i/>
          <w:sz w:val="28"/>
          <w:szCs w:val="28"/>
        </w:rPr>
        <w:t>ПОРЯДОК ВЫСТУПЛЕНИЯ УЧАСТНИКОВ</w:t>
      </w:r>
    </w:p>
    <w:p w:rsidR="00E27B37" w:rsidRPr="00CF0A0E" w:rsidRDefault="00E27B37" w:rsidP="00E27B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0A0E">
        <w:rPr>
          <w:rFonts w:ascii="Times New Roman" w:hAnsi="Times New Roman" w:cs="Times New Roman"/>
          <w:b/>
          <w:i/>
          <w:sz w:val="28"/>
          <w:szCs w:val="28"/>
        </w:rPr>
        <w:t xml:space="preserve">НА МЕЖДУНАРОДНОМ КОНКУРСЕ ИСПОЛНИТЕЛЕЙ </w:t>
      </w:r>
    </w:p>
    <w:p w:rsidR="00E27B37" w:rsidRPr="00CF0A0E" w:rsidRDefault="00E27B37" w:rsidP="00E27B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0A0E">
        <w:rPr>
          <w:rFonts w:ascii="Times New Roman" w:hAnsi="Times New Roman" w:cs="Times New Roman"/>
          <w:b/>
          <w:i/>
          <w:sz w:val="28"/>
          <w:szCs w:val="28"/>
        </w:rPr>
        <w:t xml:space="preserve">НА ДУХОВЫХ И УДАРНЫХ ИНСТРУМЕНТАХ </w:t>
      </w:r>
    </w:p>
    <w:p w:rsidR="00E27B37" w:rsidRPr="00CF0A0E" w:rsidRDefault="00E27B37" w:rsidP="00E27B37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CF0A0E">
        <w:rPr>
          <w:rFonts w:ascii="Times New Roman" w:hAnsi="Times New Roman" w:cs="Times New Roman"/>
          <w:b/>
          <w:i/>
          <w:sz w:val="28"/>
          <w:szCs w:val="28"/>
        </w:rPr>
        <w:t>«СЕВЕРНАЯ РАПСОДИЯ»</w:t>
      </w:r>
      <w:r w:rsidRPr="00CF0A0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</w:p>
    <w:p w:rsidR="00E27B37" w:rsidRPr="00CF0A0E" w:rsidRDefault="006A10E2" w:rsidP="00E27B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6</w:t>
      </w:r>
      <w:r w:rsidR="00E27B37" w:rsidRPr="00CF0A0E">
        <w:rPr>
          <w:rFonts w:ascii="Times New Roman" w:hAnsi="Times New Roman" w:cs="Times New Roman"/>
          <w:b/>
          <w:i/>
          <w:sz w:val="28"/>
          <w:szCs w:val="28"/>
        </w:rPr>
        <w:t xml:space="preserve"> апреля</w:t>
      </w:r>
      <w:r w:rsidR="00385119" w:rsidRPr="00CF0A0E">
        <w:rPr>
          <w:rFonts w:ascii="Times New Roman" w:hAnsi="Times New Roman" w:cs="Times New Roman"/>
          <w:b/>
          <w:i/>
          <w:sz w:val="28"/>
          <w:szCs w:val="28"/>
        </w:rPr>
        <w:t xml:space="preserve"> 2019</w:t>
      </w:r>
      <w:r w:rsidR="00E27B37" w:rsidRPr="00CF0A0E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p w:rsidR="000B5E5B" w:rsidRDefault="000B5E5B" w:rsidP="00E27B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0345B" w:rsidRDefault="00E0345B" w:rsidP="00E27B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8767F" w:rsidRDefault="00A25CC1" w:rsidP="008B4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АМЕРНЫЙ </w:t>
      </w:r>
      <w:r w:rsidR="00E27B37" w:rsidRPr="006876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</w:t>
      </w:r>
      <w:r w:rsidR="006876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8767F" w:rsidRPr="006876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ЛЬНОЕ ИСПОЛНИТЕЛЬСТВО</w:t>
      </w:r>
    </w:p>
    <w:p w:rsidR="003D27F7" w:rsidRDefault="003D27F7" w:rsidP="008B4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8767F" w:rsidRPr="003D27F7" w:rsidRDefault="0068767F" w:rsidP="008B4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D27F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3D27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я категория</w:t>
      </w:r>
    </w:p>
    <w:p w:rsidR="00A25CC1" w:rsidRDefault="00A25CC1" w:rsidP="008B4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B25E8" w:rsidRDefault="008C47A1" w:rsidP="008B4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БОЙ</w:t>
      </w:r>
    </w:p>
    <w:p w:rsidR="00620E29" w:rsidRPr="003D27F7" w:rsidRDefault="00E27B37" w:rsidP="008B4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D27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</w:p>
    <w:p w:rsidR="00B33CA3" w:rsidRDefault="0043103D" w:rsidP="006A1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="0068767F" w:rsidRPr="006876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8C47A1" w:rsidRPr="008C47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йцев</w:t>
      </w:r>
      <w:proofErr w:type="spellEnd"/>
      <w:r w:rsidR="008C47A1" w:rsidRPr="008C47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Е</w:t>
      </w:r>
      <w:r w:rsidR="008C47A1" w:rsidRPr="008C47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8C47A1" w:rsidRPr="008C47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ений</w:t>
      </w:r>
    </w:p>
    <w:p w:rsidR="008C47A1" w:rsidRPr="008C47A1" w:rsidRDefault="008C47A1" w:rsidP="006A1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училище имени Гнесиных Федерального государственного бюджетного образовательного учреждения высшего образования "Росси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академия музыки имени Гнес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"</w:t>
      </w:r>
    </w:p>
    <w:p w:rsidR="008C47A1" w:rsidRDefault="008C47A1" w:rsidP="006A1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лачев</w:t>
      </w:r>
      <w:proofErr w:type="spellEnd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дуард Наумович</w:t>
      </w:r>
    </w:p>
    <w:p w:rsidR="008C47A1" w:rsidRDefault="008C47A1" w:rsidP="006A1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а Ольга Владим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а</w:t>
      </w:r>
    </w:p>
    <w:p w:rsidR="008C47A1" w:rsidRDefault="008C47A1" w:rsidP="006A1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марж</w:t>
      </w:r>
      <w:proofErr w:type="spellEnd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рт для гобоя 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du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 ч.</w:t>
      </w:r>
    </w:p>
    <w:p w:rsidR="008C47A1" w:rsidRDefault="008C47A1" w:rsidP="006A1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7A1" w:rsidRPr="008C47A1" w:rsidRDefault="008C47A1" w:rsidP="006A1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</w:t>
      </w:r>
      <w:r w:rsidRPr="008C47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трова Варвара</w:t>
      </w:r>
    </w:p>
    <w:p w:rsidR="008C47A1" w:rsidRDefault="008C47A1" w:rsidP="006A1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профессиональное образовател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учреждение "Центральная музыкальная школа при Московской госуда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консерватории имени П. И. Чайко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8C47A1" w:rsidRDefault="008C47A1" w:rsidP="006A1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. 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хов Максим Алекса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вич</w:t>
      </w:r>
    </w:p>
    <w:p w:rsidR="008C47A1" w:rsidRDefault="008C47A1" w:rsidP="006A1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Мария Валерье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8C47A1" w:rsidRDefault="008C47A1" w:rsidP="008C47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 Бриттен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"</w:t>
      </w:r>
    </w:p>
    <w:p w:rsidR="008C47A1" w:rsidRDefault="008C47A1" w:rsidP="008C47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proofErr w:type="spellEnd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Фавори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"</w:t>
      </w:r>
    </w:p>
    <w:p w:rsidR="008C47A1" w:rsidRDefault="008C47A1" w:rsidP="008C47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7A1" w:rsidRDefault="008C47A1" w:rsidP="008C47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47A1" w:rsidRDefault="008C47A1" w:rsidP="008C47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47A1" w:rsidRDefault="008C47A1" w:rsidP="008C47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47A1" w:rsidRDefault="008C47A1" w:rsidP="008C47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47A1" w:rsidRDefault="008C47A1" w:rsidP="008C47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47A1" w:rsidRDefault="008C47A1" w:rsidP="008C47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47A1" w:rsidRDefault="008C47A1" w:rsidP="008C47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47A1" w:rsidRDefault="008C47A1" w:rsidP="008C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ФАГОТ</w:t>
      </w:r>
    </w:p>
    <w:p w:rsidR="008C47A1" w:rsidRDefault="008C47A1" w:rsidP="008C47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47A1" w:rsidRDefault="008C47A1" w:rsidP="008C47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</w:t>
      </w:r>
      <w:proofErr w:type="spellStart"/>
      <w:r w:rsidRPr="008C47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урочкина</w:t>
      </w:r>
      <w:proofErr w:type="spellEnd"/>
      <w:r w:rsidRPr="008C47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нна</w:t>
      </w:r>
    </w:p>
    <w:p w:rsidR="008C47A1" w:rsidRDefault="008C47A1" w:rsidP="008C47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профессиональное образовательное учреждение Яросла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 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Ярославское музыкальное училище (колледж) имени </w:t>
      </w:r>
    </w:p>
    <w:p w:rsidR="008C47A1" w:rsidRDefault="008C47A1" w:rsidP="008C47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С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ова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8C47A1" w:rsidRDefault="008C47A1" w:rsidP="008C47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="00300F50" w:rsidRPr="00300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F50"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нов Михаил Миха</w:t>
      </w:r>
      <w:r w:rsidR="00300F50"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00F50"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ч</w:t>
      </w:r>
    </w:p>
    <w:p w:rsidR="008C47A1" w:rsidRPr="008C47A1" w:rsidRDefault="008C47A1" w:rsidP="008C47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300F50"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инский</w:t>
      </w:r>
      <w:proofErr w:type="spellEnd"/>
      <w:r w:rsidR="00300F50"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Ви</w:t>
      </w:r>
      <w:r w:rsidR="00300F50"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00F50"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вич</w:t>
      </w:r>
    </w:p>
    <w:p w:rsidR="008C47A1" w:rsidRPr="000033F6" w:rsidRDefault="00300F50" w:rsidP="006A1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Вивальди К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рт для фагота e-</w:t>
      </w:r>
      <w:proofErr w:type="spellStart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moll</w:t>
      </w:r>
      <w:proofErr w:type="spellEnd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, 1 и 2 части</w:t>
      </w:r>
    </w:p>
    <w:p w:rsidR="00626D21" w:rsidRDefault="00626D21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7A1" w:rsidRDefault="00300F50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</w:t>
      </w:r>
      <w:proofErr w:type="spellStart"/>
      <w:r w:rsidRPr="008C47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ктионов</w:t>
      </w:r>
      <w:proofErr w:type="spellEnd"/>
      <w:r w:rsidRPr="008C47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ван</w:t>
      </w:r>
    </w:p>
    <w:p w:rsidR="00300F50" w:rsidRDefault="00300F50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е учреждение г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Москвы 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"Московская средняя специальная музыкал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школа имени Гнесиных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300F50" w:rsidRDefault="00300F50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. </w:t>
      </w:r>
      <w:proofErr w:type="spellStart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ин</w:t>
      </w:r>
      <w:proofErr w:type="spellEnd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надий Никола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</w:t>
      </w:r>
    </w:p>
    <w:p w:rsidR="00300F50" w:rsidRDefault="00300F50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. Бойца "Речитатив, </w:t>
      </w:r>
      <w:proofErr w:type="spellStart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цилиана</w:t>
      </w:r>
      <w:proofErr w:type="spellEnd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ллегро"</w:t>
      </w:r>
    </w:p>
    <w:p w:rsidR="00300F50" w:rsidRDefault="00300F50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F50" w:rsidRPr="00300F50" w:rsidRDefault="00300F50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</w:t>
      </w:r>
      <w:proofErr w:type="spellStart"/>
      <w:r w:rsidRPr="008C47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Щегольков</w:t>
      </w:r>
      <w:proofErr w:type="spellEnd"/>
      <w:r w:rsidRPr="008C47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икита</w:t>
      </w:r>
    </w:p>
    <w:p w:rsidR="00300F50" w:rsidRDefault="00300F50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ое государственное бюджетное профессиональное обр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е учреждение "Санкт-Петербургское музыкальное уч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е имени Н.А. Римск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-Корсакова"</w:t>
      </w:r>
    </w:p>
    <w:p w:rsidR="00300F50" w:rsidRDefault="00300F50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300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зевич</w:t>
      </w:r>
      <w:proofErr w:type="spellEnd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й Але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рович</w:t>
      </w:r>
    </w:p>
    <w:p w:rsidR="00300F50" w:rsidRDefault="00300F50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ьга Анна Андрее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300F50" w:rsidRDefault="00300F50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вальди К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рт для фагота с оркес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 a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o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и 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3 части</w:t>
      </w:r>
    </w:p>
    <w:p w:rsidR="00300F50" w:rsidRPr="00300F50" w:rsidRDefault="00300F50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47A1" w:rsidRDefault="00300F50" w:rsidP="00300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ЛЕЙТА</w:t>
      </w:r>
    </w:p>
    <w:p w:rsidR="00300F50" w:rsidRDefault="00300F50" w:rsidP="00300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255BA" w:rsidRPr="000255BA" w:rsidRDefault="000255BA" w:rsidP="00025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</w:t>
      </w:r>
      <w:r w:rsidRPr="008C47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улавина Юлия  </w:t>
      </w:r>
    </w:p>
    <w:p w:rsidR="00300F50" w:rsidRDefault="000255BA" w:rsidP="00025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образовательное учреждение высшего образ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а Москвы "Московский государственный институт муз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имени А.Г. </w:t>
      </w:r>
      <w:proofErr w:type="spellStart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Шнитке</w:t>
      </w:r>
      <w:proofErr w:type="spellEnd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0255BA" w:rsidRDefault="000255BA" w:rsidP="00025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. 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нова Ольга Алексеевна</w:t>
      </w:r>
    </w:p>
    <w:p w:rsidR="000255BA" w:rsidRPr="000255BA" w:rsidRDefault="000255BA" w:rsidP="00025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ыб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"Концертное 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ро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0255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255BA" w:rsidRDefault="000255BA" w:rsidP="00025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ozz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Image</w:t>
      </w:r>
      <w:proofErr w:type="spellEnd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0255BA" w:rsidRDefault="000255BA" w:rsidP="00025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255BA" w:rsidRPr="000255BA" w:rsidRDefault="000255BA" w:rsidP="00025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0255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8C47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ркина</w:t>
      </w:r>
      <w:proofErr w:type="spellEnd"/>
      <w:r w:rsidRPr="008C47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</w:t>
      </w:r>
      <w:r w:rsidRPr="008C47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8C47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на</w:t>
      </w:r>
    </w:p>
    <w:p w:rsidR="008C47A1" w:rsidRDefault="000255BA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профессиональное образовательное учреждение Вологодской о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 "Череповецкое областное училище искусств и художественных рем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 </w:t>
      </w:r>
      <w:proofErr w:type="spellStart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В.В</w:t>
      </w:r>
      <w:proofErr w:type="spellEnd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р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щагина"</w:t>
      </w:r>
    </w:p>
    <w:p w:rsidR="000255BA" w:rsidRDefault="000255BA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. 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а Юлия Олего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166F6E" w:rsidRDefault="000255BA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66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норова</w:t>
      </w:r>
      <w:proofErr w:type="spellEnd"/>
      <w:r w:rsidR="0016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Геннадь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а</w:t>
      </w:r>
      <w:r w:rsidR="00166F6E" w:rsidRPr="0016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6F6E" w:rsidRDefault="00166F6E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00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ггер</w:t>
      </w:r>
      <w:proofErr w:type="spellEnd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Танец к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"</w:t>
      </w:r>
    </w:p>
    <w:p w:rsidR="000255BA" w:rsidRDefault="00166F6E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00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р</w:t>
      </w:r>
      <w:proofErr w:type="spellEnd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Вальс"</w:t>
      </w:r>
    </w:p>
    <w:p w:rsidR="00007DDC" w:rsidRDefault="00007DDC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DDC" w:rsidRDefault="00007DDC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DDC" w:rsidRDefault="00007DDC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3. </w:t>
      </w:r>
      <w:r w:rsidRPr="008C47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ичина Екатерина</w:t>
      </w:r>
    </w:p>
    <w:p w:rsidR="00007DDC" w:rsidRDefault="00007DDC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профессиональное образовательное учреждение Яросла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Ярославское музыкальное училище (колледж) имени </w:t>
      </w:r>
    </w:p>
    <w:p w:rsidR="00007DDC" w:rsidRDefault="00007DDC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С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</w:p>
    <w:p w:rsidR="00007DDC" w:rsidRDefault="00007DDC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. </w:t>
      </w:r>
      <w:proofErr w:type="spellStart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нюк</w:t>
      </w:r>
      <w:proofErr w:type="spellEnd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й Гр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евич</w:t>
      </w:r>
    </w:p>
    <w:p w:rsidR="00007DDC" w:rsidRDefault="00007DDC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улина</w:t>
      </w:r>
      <w:proofErr w:type="spellEnd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и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вна</w:t>
      </w:r>
    </w:p>
    <w:p w:rsidR="00007DDC" w:rsidRDefault="00007DDC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инад</w:t>
      </w:r>
      <w:proofErr w:type="spellEnd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Концерт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"</w:t>
      </w:r>
    </w:p>
    <w:p w:rsidR="00007DDC" w:rsidRDefault="00007DDC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07DDC" w:rsidRPr="00007DDC" w:rsidRDefault="00007DDC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</w:t>
      </w:r>
      <w:r w:rsidRPr="008C47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упова С</w:t>
      </w:r>
      <w:r w:rsidRPr="008C47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8C47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ья</w:t>
      </w:r>
    </w:p>
    <w:p w:rsidR="00007DDC" w:rsidRDefault="00007DDC" w:rsidP="00007D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профессиональное образовательное учреждение Вологодской о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 "Череповецкое областное училище искусств и художественных рем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 </w:t>
      </w:r>
      <w:proofErr w:type="spellStart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В.В</w:t>
      </w:r>
      <w:proofErr w:type="spellEnd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р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щагина"</w:t>
      </w:r>
    </w:p>
    <w:p w:rsidR="00007DDC" w:rsidRDefault="00007DDC" w:rsidP="00007D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. 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а Юлия Олего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007DDC" w:rsidRDefault="00007DDC" w:rsidP="00007D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но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Геннадь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а</w:t>
      </w:r>
      <w:r w:rsidRPr="0016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7DDC" w:rsidRDefault="00007DDC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бер</w:t>
      </w:r>
      <w:proofErr w:type="spellEnd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Фант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зия"</w:t>
      </w:r>
    </w:p>
    <w:p w:rsidR="00007DDC" w:rsidRDefault="00007DDC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DDC" w:rsidRPr="00007DDC" w:rsidRDefault="00007DDC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. </w:t>
      </w:r>
      <w:proofErr w:type="spellStart"/>
      <w:r w:rsidRPr="008C47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нджян</w:t>
      </w:r>
      <w:proofErr w:type="spellEnd"/>
      <w:r w:rsidRPr="008C47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ндрей</w:t>
      </w:r>
    </w:p>
    <w:p w:rsidR="00007DDC" w:rsidRDefault="00007DDC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профессиональное образовательное учрежд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осковской области "Московский областной музыкальный колледж имени С.С. Прокофь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ва"</w:t>
      </w:r>
    </w:p>
    <w:p w:rsidR="00007DDC" w:rsidRDefault="00007DDC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00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а Татьяна Викторо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007DDC" w:rsidRDefault="00007DDC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цева Ирина Геннадье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007DDC" w:rsidRDefault="00007DDC" w:rsidP="00007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вальди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рт "Ночь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 ч.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лакки</w:t>
      </w:r>
      <w:proofErr w:type="spellEnd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Швейца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пастух"</w:t>
      </w:r>
    </w:p>
    <w:p w:rsidR="00007DDC" w:rsidRDefault="00007DDC" w:rsidP="00007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DDC" w:rsidRPr="00007DDC" w:rsidRDefault="00007DDC" w:rsidP="00007D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6. </w:t>
      </w:r>
      <w:r w:rsidRPr="008C47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колова Светлана</w:t>
      </w:r>
    </w:p>
    <w:p w:rsidR="00007DDC" w:rsidRDefault="00007DDC" w:rsidP="00007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профессиональное образовательное учреждение Вологодской о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"Вологодский областной колледж иску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"</w:t>
      </w:r>
    </w:p>
    <w:p w:rsidR="00007DDC" w:rsidRDefault="00007DDC" w:rsidP="00007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. 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вестрова Ирина Михайло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007DDC" w:rsidRDefault="00007DDC" w:rsidP="00007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Тюрина Анна Владимиро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007DDC" w:rsidRDefault="00007DDC" w:rsidP="00007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 Борн 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Бл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щая фантазия на темы из оперы "Кармен"</w:t>
      </w:r>
    </w:p>
    <w:p w:rsidR="00007DDC" w:rsidRDefault="00007DDC" w:rsidP="00007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DDC" w:rsidRPr="00007DDC" w:rsidRDefault="00007DDC" w:rsidP="00007D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7. </w:t>
      </w:r>
      <w:r w:rsidRPr="008C47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снина М</w:t>
      </w:r>
      <w:r w:rsidRPr="008C47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8C47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я</w:t>
      </w:r>
    </w:p>
    <w:p w:rsidR="00007DDC" w:rsidRDefault="00007DDC" w:rsidP="00007D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профессиональное образовательное учреждение Яросла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Ярославское музыкальное училище (колледж) </w:t>
      </w:r>
    </w:p>
    <w:p w:rsidR="00007DDC" w:rsidRDefault="00007DDC" w:rsidP="00007D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Л.В. С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</w:p>
    <w:p w:rsidR="00007DDC" w:rsidRDefault="00007DDC" w:rsidP="00007D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. </w:t>
      </w:r>
      <w:proofErr w:type="spellStart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нюк</w:t>
      </w:r>
      <w:proofErr w:type="spellEnd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й Гр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евич</w:t>
      </w:r>
    </w:p>
    <w:p w:rsidR="00007DDC" w:rsidRDefault="00007DDC" w:rsidP="00007D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улина</w:t>
      </w:r>
      <w:proofErr w:type="spellEnd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и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вна</w:t>
      </w:r>
    </w:p>
    <w:p w:rsidR="00007DDC" w:rsidRDefault="00007DDC" w:rsidP="00007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енк</w:t>
      </w:r>
      <w:proofErr w:type="spellEnd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3 ч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</w:p>
    <w:p w:rsidR="00007DDC" w:rsidRDefault="00007DDC" w:rsidP="00007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DDC" w:rsidRDefault="00007DDC" w:rsidP="00007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DDC" w:rsidRDefault="00007DDC" w:rsidP="00007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DDC" w:rsidRDefault="00007DDC" w:rsidP="00007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DDC" w:rsidRDefault="00007DDC" w:rsidP="00007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DDC" w:rsidRDefault="00007DDC" w:rsidP="00007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DDC" w:rsidRDefault="00007DDC" w:rsidP="00007D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8. </w:t>
      </w:r>
      <w:proofErr w:type="spellStart"/>
      <w:r w:rsidR="004C7090" w:rsidRPr="008C47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уламхан</w:t>
      </w:r>
      <w:r w:rsidR="004C7090" w:rsidRPr="008C47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4C7090" w:rsidRPr="008C47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</w:t>
      </w:r>
      <w:proofErr w:type="spellEnd"/>
      <w:r w:rsidR="004C7090" w:rsidRPr="008C47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4C7090" w:rsidRPr="008C47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гла</w:t>
      </w:r>
      <w:proofErr w:type="spellEnd"/>
    </w:p>
    <w:p w:rsidR="004C7090" w:rsidRDefault="004C7090" w:rsidP="00007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 Государственного бюджетного образовательного учреждения вы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образования города Москвы "Московский государственный и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тут музыки имени А.Г. </w:t>
      </w:r>
      <w:proofErr w:type="spellStart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Шнитке</w:t>
      </w:r>
      <w:proofErr w:type="spellEnd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4C7090" w:rsidRDefault="004C7090" w:rsidP="00007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. 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 Николай Бор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ич</w:t>
      </w:r>
    </w:p>
    <w:p w:rsidR="004C7090" w:rsidRDefault="004C7090" w:rsidP="00007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лффт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ла</w:t>
      </w:r>
      <w:proofErr w:type="spellEnd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" для флейты с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</w:p>
    <w:p w:rsidR="004C7090" w:rsidRDefault="004C7090" w:rsidP="00007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090" w:rsidRPr="004C7090" w:rsidRDefault="004C7090" w:rsidP="00007D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9. </w:t>
      </w:r>
      <w:proofErr w:type="spellStart"/>
      <w:r w:rsidRPr="008C47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ибук</w:t>
      </w:r>
      <w:proofErr w:type="spellEnd"/>
      <w:r w:rsidRPr="008C47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рета</w:t>
      </w:r>
    </w:p>
    <w:p w:rsidR="004C7090" w:rsidRDefault="004C7090" w:rsidP="00007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профессиональное образовательное учрежд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осковской области "Московский областной музыкальный колледж имени С.С. Прокофь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ва"</w:t>
      </w:r>
    </w:p>
    <w:p w:rsidR="004C7090" w:rsidRDefault="004C7090" w:rsidP="00007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4C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а Татьяна Викторо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4C7090" w:rsidRDefault="004C7090" w:rsidP="00007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цева Ирина Г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ьевна</w:t>
      </w:r>
    </w:p>
    <w:p w:rsidR="004C7090" w:rsidRPr="004C7090" w:rsidRDefault="004C7090" w:rsidP="00007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йдн  Концер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4C70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7090" w:rsidRDefault="004C7090" w:rsidP="00007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Дж.</w:t>
      </w:r>
      <w:r w:rsidRPr="004C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с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"Кантабиле и Пр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"</w:t>
      </w:r>
    </w:p>
    <w:p w:rsidR="004C7090" w:rsidRDefault="004C7090" w:rsidP="00007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C7090" w:rsidRPr="004C7090" w:rsidRDefault="004C7090" w:rsidP="00007D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70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4C70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8C47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Щулькина</w:t>
      </w:r>
      <w:proofErr w:type="spellEnd"/>
      <w:r w:rsidRPr="008C47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нна</w:t>
      </w:r>
    </w:p>
    <w:p w:rsidR="004C7090" w:rsidRDefault="004C7090" w:rsidP="00007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специальная музыкальная школа Санкт-Петербургской Консерват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имени Н.А. Ри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-Корсакова</w:t>
      </w:r>
    </w:p>
    <w:p w:rsidR="004C7090" w:rsidRDefault="004C7090" w:rsidP="00007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4C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ков Владимир Анатоль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</w:t>
      </w:r>
    </w:p>
    <w:p w:rsidR="004C7090" w:rsidRDefault="004C7090" w:rsidP="00007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нова</w:t>
      </w:r>
      <w:proofErr w:type="spellEnd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евна</w:t>
      </w:r>
    </w:p>
    <w:p w:rsidR="004C7090" w:rsidRPr="00007DDC" w:rsidRDefault="004C7090" w:rsidP="00007D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ффанель</w:t>
      </w:r>
      <w:proofErr w:type="spellEnd"/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Фантазия на темы из оперы К.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ера "Вольный стр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"</w:t>
      </w:r>
    </w:p>
    <w:p w:rsidR="008C47A1" w:rsidRDefault="008C47A1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090" w:rsidRPr="003D27F7" w:rsidRDefault="004C7090" w:rsidP="004C7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D27F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3D27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я категория</w:t>
      </w:r>
    </w:p>
    <w:p w:rsidR="004C7090" w:rsidRDefault="004C7090" w:rsidP="004C7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C7090" w:rsidRDefault="004C7090" w:rsidP="004C7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АГОТ</w:t>
      </w:r>
    </w:p>
    <w:p w:rsidR="00422AC7" w:rsidRDefault="00422AC7" w:rsidP="004C7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22AC7" w:rsidRDefault="00422AC7" w:rsidP="00422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</w:t>
      </w:r>
      <w:r w:rsidRPr="00422A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екса</w:t>
      </w:r>
      <w:r w:rsidRPr="00422A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</w:t>
      </w:r>
      <w:r w:rsidRPr="00422A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ров Иван</w:t>
      </w:r>
    </w:p>
    <w:p w:rsidR="00422AC7" w:rsidRDefault="00422AC7" w:rsidP="0042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ое государственное бюджетное профессиональное обр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е учреждение "Санкт-Петербургское музыкальное учил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ще имени Н.А. Римск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-Корсакова"</w:t>
      </w:r>
    </w:p>
    <w:p w:rsidR="00422AC7" w:rsidRDefault="00422AC7" w:rsidP="0042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зевич</w:t>
      </w:r>
      <w:proofErr w:type="spellEnd"/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й Але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рович</w:t>
      </w:r>
    </w:p>
    <w:p w:rsidR="00422AC7" w:rsidRDefault="00422AC7" w:rsidP="00422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ьга Анна Андрее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422AC7" w:rsidRDefault="00422AC7" w:rsidP="0042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царт К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рт для фагота с оркес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 B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u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и 3 части</w:t>
      </w:r>
    </w:p>
    <w:p w:rsidR="00422AC7" w:rsidRDefault="00422AC7" w:rsidP="0042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AC7" w:rsidRDefault="00422AC7" w:rsidP="00422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</w:t>
      </w:r>
      <w:r w:rsidRPr="00422A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лиев С</w:t>
      </w:r>
      <w:r w:rsidRPr="00422A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Pr="00422A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ён</w:t>
      </w:r>
    </w:p>
    <w:p w:rsidR="00422AC7" w:rsidRDefault="00422AC7" w:rsidP="0042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профессиональное образовательное учреждение Яросла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Ярославское музыкальное училище (колледж) </w:t>
      </w:r>
    </w:p>
    <w:p w:rsidR="00422AC7" w:rsidRDefault="00422AC7" w:rsidP="0042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Л.В. С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</w:p>
    <w:p w:rsidR="00422AC7" w:rsidRDefault="00422AC7" w:rsidP="0042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. 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ёнов Михаил Миха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ч</w:t>
      </w:r>
    </w:p>
    <w:p w:rsidR="00422AC7" w:rsidRDefault="00422AC7" w:rsidP="0042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ёшинский</w:t>
      </w:r>
      <w:proofErr w:type="spellEnd"/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Викторович </w:t>
      </w:r>
    </w:p>
    <w:p w:rsidR="00422AC7" w:rsidRDefault="00422AC7" w:rsidP="0042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 Сен-Санс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ата для фагота и фортеп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, 1 ч.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2AC7" w:rsidRDefault="0036308E" w:rsidP="0042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М.</w:t>
      </w:r>
      <w:r w:rsidR="00422AC7"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 </w:t>
      </w:r>
      <w:r w:rsidR="00422AC7"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="00422AC7"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22AC7"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т для фагота с орк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 3 ч.</w:t>
      </w:r>
      <w:r w:rsidR="00422AC7"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7BBF" w:rsidRDefault="00877BBF" w:rsidP="0042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BBF" w:rsidRDefault="00877BBF" w:rsidP="0042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BBF" w:rsidRDefault="00877BBF" w:rsidP="00422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3. </w:t>
      </w:r>
      <w:r w:rsidRPr="00422A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льцов А</w:t>
      </w:r>
      <w:r w:rsidRPr="00422A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</w:t>
      </w:r>
      <w:r w:rsidRPr="00422A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рей</w:t>
      </w:r>
    </w:p>
    <w:p w:rsidR="00877BBF" w:rsidRDefault="00877BBF" w:rsidP="0042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ое государственное бюджетное профессиональное обр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е учреждение "Санкт-Петербургское музыкальное уч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е имени Н.А. Римск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-Корсакова"</w:t>
      </w:r>
    </w:p>
    <w:p w:rsidR="00877BBF" w:rsidRDefault="00877BBF" w:rsidP="0042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. 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 Константин Анатольевич</w:t>
      </w:r>
    </w:p>
    <w:p w:rsidR="00877BBF" w:rsidRDefault="00877BBF" w:rsidP="00422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ьга Анна Андрее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877BBF" w:rsidRDefault="00877BBF" w:rsidP="0042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К. Сен-Санс Соната для фагота и фортепиано в трёх ч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х</w:t>
      </w:r>
    </w:p>
    <w:p w:rsidR="00877BBF" w:rsidRDefault="00877BBF" w:rsidP="0042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BBF" w:rsidRDefault="00877BBF" w:rsidP="00422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</w:t>
      </w:r>
      <w:r w:rsidRPr="00422A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харов В</w:t>
      </w:r>
      <w:r w:rsidRPr="00422A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422A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лий</w:t>
      </w:r>
    </w:p>
    <w:p w:rsidR="00877BBF" w:rsidRDefault="00877BBF" w:rsidP="00422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ое государственное бюджетное профессиональное обр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е учреждение "Санкт-Петербургское музыкальное уч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е имени Н.А. Римск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-Корсакова"</w:t>
      </w:r>
    </w:p>
    <w:p w:rsidR="00877BBF" w:rsidRDefault="00877BBF" w:rsidP="00877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зевич</w:t>
      </w:r>
      <w:proofErr w:type="spellEnd"/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й Але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рович</w:t>
      </w:r>
    </w:p>
    <w:p w:rsidR="00877BBF" w:rsidRDefault="00877BBF" w:rsidP="00877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ьга Анна Андрее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877BBF" w:rsidRDefault="00877BBF" w:rsidP="0042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. </w:t>
      </w:r>
      <w:proofErr w:type="spellStart"/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цца</w:t>
      </w:r>
      <w:proofErr w:type="spellEnd"/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Речитатив, </w:t>
      </w:r>
      <w:proofErr w:type="spellStart"/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лиана</w:t>
      </w:r>
      <w:proofErr w:type="spellEnd"/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ндо"</w:t>
      </w:r>
    </w:p>
    <w:p w:rsidR="00877BBF" w:rsidRDefault="00877BBF" w:rsidP="0042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BBF" w:rsidRDefault="00877BBF" w:rsidP="00422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. </w:t>
      </w:r>
      <w:r w:rsidRPr="00422A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льников Сергей</w:t>
      </w:r>
    </w:p>
    <w:p w:rsidR="00877BBF" w:rsidRDefault="00877BBF" w:rsidP="00422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ое государственное бюджетное профессиональное обр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е учреждение "Санкт-Петербургское музыкальное уч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е имени Н.А. Римского-Корсакова"</w:t>
      </w:r>
    </w:p>
    <w:p w:rsidR="00877BBF" w:rsidRDefault="00877BBF" w:rsidP="00877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зевич</w:t>
      </w:r>
      <w:proofErr w:type="spellEnd"/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й Але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рович</w:t>
      </w:r>
    </w:p>
    <w:p w:rsidR="00877BBF" w:rsidRDefault="00877BBF" w:rsidP="00877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ьга Анна Андрее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877BBF" w:rsidRPr="00877BBF" w:rsidRDefault="00877BBF" w:rsidP="00877BB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с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тина для фагота и фортеп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2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</w:t>
      </w:r>
    </w:p>
    <w:p w:rsidR="00422AC7" w:rsidRDefault="00422AC7" w:rsidP="004C7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73B21" w:rsidRDefault="00D73B21" w:rsidP="004C7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БОЙ</w:t>
      </w:r>
    </w:p>
    <w:p w:rsidR="00C60125" w:rsidRDefault="00C60125" w:rsidP="00C601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125" w:rsidRDefault="00C60125" w:rsidP="00C601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</w:t>
      </w:r>
      <w:r w:rsidRPr="00C601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уляев Всев</w:t>
      </w:r>
      <w:r w:rsidRPr="00C601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C601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д</w:t>
      </w:r>
    </w:p>
    <w:p w:rsidR="00C60125" w:rsidRDefault="00C60125" w:rsidP="00C6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601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ое</w:t>
      </w:r>
      <w:proofErr w:type="spellEnd"/>
      <w:r w:rsidRPr="00C6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е профессиональное образов</w:t>
      </w:r>
      <w:r w:rsidRPr="00C601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01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е учреждение "Пермский музыкальный ко</w:t>
      </w:r>
      <w:r w:rsidRPr="00C6012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6012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ж"</w:t>
      </w:r>
    </w:p>
    <w:p w:rsidR="00C60125" w:rsidRDefault="00C60125" w:rsidP="00C6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C6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овьева Ольга Владимиро</w:t>
      </w:r>
      <w:r w:rsidRPr="00C601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01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C60125" w:rsidRDefault="00C60125" w:rsidP="00C6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601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нева Юлия В</w:t>
      </w:r>
      <w:r w:rsidRPr="00C601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012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евна</w:t>
      </w:r>
    </w:p>
    <w:p w:rsidR="00C60125" w:rsidRDefault="00C60125" w:rsidP="00C60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Pr="00C6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C6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6012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р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s-du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. Шуман</w:t>
      </w:r>
      <w:r w:rsidRPr="00C6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романса для г</w:t>
      </w:r>
      <w:r w:rsidRPr="00C601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я, </w:t>
      </w:r>
      <w:proofErr w:type="spellStart"/>
      <w:r w:rsidRPr="00C60125">
        <w:rPr>
          <w:rFonts w:ascii="Times New Roman" w:eastAsia="Times New Roman" w:hAnsi="Times New Roman" w:cs="Times New Roman"/>
          <w:sz w:val="28"/>
          <w:szCs w:val="28"/>
          <w:lang w:eastAsia="ru-RU"/>
        </w:rPr>
        <w:t>op</w:t>
      </w:r>
      <w:proofErr w:type="spellEnd"/>
      <w:r w:rsidRPr="00C6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94: II. </w:t>
      </w:r>
      <w:proofErr w:type="spellStart"/>
      <w:r w:rsidRPr="00C60125">
        <w:rPr>
          <w:rFonts w:ascii="Times New Roman" w:eastAsia="Times New Roman" w:hAnsi="Times New Roman" w:cs="Times New Roman"/>
          <w:sz w:val="28"/>
          <w:szCs w:val="28"/>
          <w:lang w:eastAsia="ru-RU"/>
        </w:rPr>
        <w:t>Einfach</w:t>
      </w:r>
      <w:proofErr w:type="spellEnd"/>
      <w:r w:rsidRPr="00C6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60125">
        <w:rPr>
          <w:rFonts w:ascii="Times New Roman" w:eastAsia="Times New Roman" w:hAnsi="Times New Roman" w:cs="Times New Roman"/>
          <w:sz w:val="28"/>
          <w:szCs w:val="28"/>
          <w:lang w:eastAsia="ru-RU"/>
        </w:rPr>
        <w:t>innig</w:t>
      </w:r>
      <w:proofErr w:type="spellEnd"/>
    </w:p>
    <w:p w:rsidR="00C60125" w:rsidRDefault="00C60125" w:rsidP="00C60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125" w:rsidRDefault="00C60125" w:rsidP="00C60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</w:t>
      </w:r>
      <w:r w:rsidRPr="00C601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родумов Лев</w:t>
      </w:r>
      <w:r w:rsidRPr="00C6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0125" w:rsidRDefault="00C60125" w:rsidP="00C60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12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е областное государственное профе</w:t>
      </w:r>
      <w:r w:rsidRPr="00C601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6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ональное образовательное бюджетное учреждение "Кировский колледж музыкального искусства им. И.В. </w:t>
      </w:r>
      <w:proofErr w:type="spellStart"/>
      <w:r w:rsidRPr="00C6012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601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012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ина</w:t>
      </w:r>
      <w:proofErr w:type="spellEnd"/>
      <w:r w:rsidRPr="00C6012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C60125" w:rsidRDefault="00C60125" w:rsidP="00C60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C6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чменев Игорь Григорьевич </w:t>
      </w:r>
    </w:p>
    <w:p w:rsidR="00C60125" w:rsidRDefault="00C60125" w:rsidP="00C60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125">
        <w:rPr>
          <w:rFonts w:ascii="Times New Roman" w:eastAsia="Times New Roman" w:hAnsi="Times New Roman" w:cs="Times New Roman"/>
          <w:sz w:val="28"/>
          <w:szCs w:val="28"/>
          <w:lang w:eastAsia="ru-RU"/>
        </w:rPr>
        <w:t>Й. Гайдн Концерт C-</w:t>
      </w:r>
      <w:proofErr w:type="spellStart"/>
      <w:r w:rsidRPr="00C60125">
        <w:rPr>
          <w:rFonts w:ascii="Times New Roman" w:eastAsia="Times New Roman" w:hAnsi="Times New Roman" w:cs="Times New Roman"/>
          <w:sz w:val="28"/>
          <w:szCs w:val="28"/>
          <w:lang w:eastAsia="ru-RU"/>
        </w:rPr>
        <w:t>dur</w:t>
      </w:r>
      <w:proofErr w:type="spellEnd"/>
      <w:r w:rsidRPr="00C6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обоя с о</w:t>
      </w:r>
      <w:r w:rsidRPr="00C601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6012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ст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 ч.</w:t>
      </w:r>
      <w:r w:rsidRPr="00C601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. Ш</w:t>
      </w:r>
      <w:r w:rsidRPr="00C6012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601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 1 романс</w:t>
      </w:r>
    </w:p>
    <w:p w:rsidR="0079282B" w:rsidRDefault="0079282B" w:rsidP="00C60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82B" w:rsidRDefault="0079282B" w:rsidP="00C60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82B" w:rsidRDefault="0079282B" w:rsidP="00C60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82B" w:rsidRDefault="0079282B" w:rsidP="00C60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82B" w:rsidRDefault="0079282B" w:rsidP="00792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ФЛЕЙТА</w:t>
      </w:r>
    </w:p>
    <w:p w:rsidR="00857558" w:rsidRDefault="00857558" w:rsidP="00792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57558" w:rsidRDefault="00857558" w:rsidP="00857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</w:t>
      </w:r>
      <w:r w:rsidR="000F5CD0" w:rsidRPr="000F5C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резина Анна</w:t>
      </w:r>
    </w:p>
    <w:p w:rsidR="00857558" w:rsidRDefault="000F5CD0" w:rsidP="00857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профессиональное образовательное учрежд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осковской области "Московский областной музыкальный колледж имени С.С. Прокофьева"</w:t>
      </w:r>
    </w:p>
    <w:p w:rsidR="000F5CD0" w:rsidRDefault="000F5CD0" w:rsidP="00857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. 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а Татьяна Викт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а</w:t>
      </w:r>
    </w:p>
    <w:p w:rsidR="000F5CD0" w:rsidRDefault="000F5CD0" w:rsidP="00857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цева Ирина Геннадье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0F5CD0" w:rsidRDefault="000F5CD0" w:rsidP="000F5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адан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р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0F5C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. </w:t>
      </w:r>
      <w:proofErr w:type="spellStart"/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Зграя</w:t>
      </w:r>
      <w:proofErr w:type="spellEnd"/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юд в стиле фламенко для флейты с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</w:p>
    <w:p w:rsidR="000F5CD0" w:rsidRDefault="000F5CD0" w:rsidP="000F5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CD0" w:rsidRDefault="000F5CD0" w:rsidP="000F5C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</w:t>
      </w:r>
      <w:r w:rsidRPr="000F5C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абриелян В</w:t>
      </w:r>
      <w:r w:rsidRPr="000F5C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Pr="000F5C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ра</w:t>
      </w:r>
    </w:p>
    <w:p w:rsidR="000F5CD0" w:rsidRDefault="000F5CD0" w:rsidP="000F5C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ое государственное бюджетное профессиональное образовател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учреждение  "Костромской областной музыкальный ко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ж"</w:t>
      </w:r>
    </w:p>
    <w:p w:rsidR="000F5CD0" w:rsidRDefault="000F5CD0" w:rsidP="000F5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. </w:t>
      </w:r>
      <w:proofErr w:type="spellStart"/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джян</w:t>
      </w:r>
      <w:proofErr w:type="spellEnd"/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синэ</w:t>
      </w:r>
      <w:proofErr w:type="spellEnd"/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н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на</w:t>
      </w:r>
      <w:proofErr w:type="spellEnd"/>
    </w:p>
    <w:p w:rsidR="000F5CD0" w:rsidRDefault="000F5CD0" w:rsidP="000F5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F5CD0" w:rsidRDefault="000F5CD0" w:rsidP="000F5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Ф. </w:t>
      </w:r>
      <w:proofErr w:type="spellStart"/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ан</w:t>
      </w:r>
      <w:proofErr w:type="spellEnd"/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я №3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moll</w:t>
      </w:r>
      <w:proofErr w:type="spellEnd"/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лейты с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Ф. Мори "Блестящая фантазия на темы оперы Бизе "Кармен" для флейты и фо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иано</w:t>
      </w:r>
    </w:p>
    <w:p w:rsidR="000F5CD0" w:rsidRDefault="000F5CD0" w:rsidP="000F5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F5CD0" w:rsidRPr="000F5CD0" w:rsidRDefault="000F5CD0" w:rsidP="000F5C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5C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0F5C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льцев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F5C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етлана</w:t>
      </w:r>
    </w:p>
    <w:p w:rsidR="000F5CD0" w:rsidRDefault="000F5CD0" w:rsidP="000F5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образовательное учреждение "Санкт-Петербургское музыкальное училище им. Н.А. Римск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-Корсакова"</w:t>
      </w:r>
    </w:p>
    <w:p w:rsidR="000F5CD0" w:rsidRDefault="000F5CD0" w:rsidP="000F5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0F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а Алиса Дмитр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а</w:t>
      </w:r>
    </w:p>
    <w:p w:rsidR="000F5CD0" w:rsidRDefault="000F5CD0" w:rsidP="000F5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ьга Анна Андреевна</w:t>
      </w:r>
    </w:p>
    <w:p w:rsidR="000F5CD0" w:rsidRDefault="000F5CD0" w:rsidP="000F5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ан</w:t>
      </w:r>
      <w:proofErr w:type="spellEnd"/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атина для флейты и фортепи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</w:p>
    <w:p w:rsidR="000F5CD0" w:rsidRDefault="000F5CD0" w:rsidP="000F5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CD0" w:rsidRPr="000F5CD0" w:rsidRDefault="000F5CD0" w:rsidP="000F5C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</w:t>
      </w:r>
      <w:r w:rsidRPr="000F5C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свирина Алевтина А</w:t>
      </w:r>
      <w:r w:rsidRPr="000F5C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</w:t>
      </w:r>
      <w:r w:rsidRPr="000F5C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реевна</w:t>
      </w:r>
    </w:p>
    <w:p w:rsidR="000F5CD0" w:rsidRDefault="000F5CD0" w:rsidP="000F5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профессиональное образовательное учрежд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осковской области "Московский областной музыкальный колледж имени С.С. Прокофьева"</w:t>
      </w:r>
    </w:p>
    <w:p w:rsidR="000F5CD0" w:rsidRDefault="000F5CD0" w:rsidP="000F5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0F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а Татьяна Викт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а</w:t>
      </w:r>
    </w:p>
    <w:p w:rsidR="000F5CD0" w:rsidRDefault="000F5CD0" w:rsidP="000F5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цева Ирина Геннадье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0F5CD0" w:rsidRDefault="000F5CD0" w:rsidP="000F5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н Карман фант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зия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рк </w:t>
      </w:r>
      <w:proofErr w:type="spellStart"/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Deep</w:t>
      </w:r>
      <w:proofErr w:type="spellEnd"/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Blue</w:t>
      </w:r>
      <w:proofErr w:type="spellEnd"/>
    </w:p>
    <w:p w:rsidR="000F5CD0" w:rsidRDefault="000F5CD0" w:rsidP="000F5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CD0" w:rsidRDefault="000F5CD0" w:rsidP="000F5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. </w:t>
      </w:r>
      <w:proofErr w:type="spellStart"/>
      <w:r w:rsidRPr="000F5C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укалина</w:t>
      </w:r>
      <w:proofErr w:type="spellEnd"/>
      <w:r w:rsidRPr="000F5C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Екатерина</w:t>
      </w:r>
      <w:r w:rsidRPr="000F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5CD0" w:rsidRDefault="000F5CD0" w:rsidP="000F5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училище имени Гнесиных Федерального государственного бюджетного образовательного учреждения высшего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"Росси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академия музыки имени Гнес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0F5CD0" w:rsidRDefault="000F5CD0" w:rsidP="000F5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0F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</w:t>
      </w:r>
      <w:proofErr w:type="spellEnd"/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Леон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ич</w:t>
      </w:r>
    </w:p>
    <w:p w:rsidR="000F5CD0" w:rsidRDefault="000F5CD0" w:rsidP="000F5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 Александр Валерьевич</w:t>
      </w:r>
      <w:r w:rsidRPr="000F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5CD0" w:rsidRDefault="000F5CD0" w:rsidP="000F5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.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е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льянский 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рт № 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</w:p>
    <w:p w:rsidR="00FC6948" w:rsidRDefault="00FC6948" w:rsidP="000F5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948" w:rsidRDefault="00FC6948" w:rsidP="000F5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948" w:rsidRPr="00FC6948" w:rsidRDefault="00FC6948" w:rsidP="000F5C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6. </w:t>
      </w:r>
      <w:r w:rsidRPr="000F5C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ханов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F5C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к</w:t>
      </w:r>
      <w:r w:rsidRPr="000F5C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0F5C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рина</w:t>
      </w:r>
    </w:p>
    <w:p w:rsidR="00FC6948" w:rsidRDefault="00FC6948" w:rsidP="000F5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профессиональное образовател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уч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е 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"Академическое музыкальное училище при Московской го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ой консерват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им. П.И. Чайковского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FC6948" w:rsidRDefault="00FC6948" w:rsidP="000F5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. 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ышев Александр Миха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ч</w:t>
      </w:r>
    </w:p>
    <w:p w:rsidR="00FC6948" w:rsidRDefault="00FC6948" w:rsidP="000F5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ё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Большой пол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"</w:t>
      </w:r>
    </w:p>
    <w:p w:rsidR="00FC6948" w:rsidRDefault="00FC6948" w:rsidP="000F5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948" w:rsidRPr="00FC6948" w:rsidRDefault="00FC6948" w:rsidP="000F5C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7. </w:t>
      </w:r>
      <w:proofErr w:type="spellStart"/>
      <w:r w:rsidRPr="000F5C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ребова</w:t>
      </w:r>
      <w:proofErr w:type="spellEnd"/>
      <w:r w:rsidRPr="000F5C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0F5C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яна</w:t>
      </w:r>
      <w:proofErr w:type="spellEnd"/>
    </w:p>
    <w:p w:rsidR="00B57746" w:rsidRDefault="00B57746" w:rsidP="00B577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профессиональное образовательное учреждение Яросла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Ярославское музыкальное училище (колледж) </w:t>
      </w:r>
    </w:p>
    <w:p w:rsidR="00FC6948" w:rsidRDefault="00B57746" w:rsidP="00B577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Л.В. С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B57746" w:rsidRDefault="00B57746" w:rsidP="00B577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. </w:t>
      </w:r>
      <w:proofErr w:type="spellStart"/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нюк</w:t>
      </w:r>
      <w:proofErr w:type="spellEnd"/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й Григорьевич</w:t>
      </w:r>
    </w:p>
    <w:p w:rsidR="00B57746" w:rsidRDefault="00B57746" w:rsidP="00B577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а</w:t>
      </w:r>
      <w:proofErr w:type="spellEnd"/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а Викторовна </w:t>
      </w:r>
    </w:p>
    <w:p w:rsidR="00B57746" w:rsidRDefault="00B57746" w:rsidP="00B577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Бах Сюи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и 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2 ч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ж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с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иле и Престо</w:t>
      </w:r>
      <w:r w:rsidRPr="008C47A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6B625B" w:rsidRDefault="006B625B" w:rsidP="00B577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25B" w:rsidRPr="006B625B" w:rsidRDefault="006B625B" w:rsidP="00B577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8. </w:t>
      </w:r>
      <w:proofErr w:type="spellStart"/>
      <w:r w:rsidRPr="000F5C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аровская</w:t>
      </w:r>
      <w:proofErr w:type="spellEnd"/>
      <w:r w:rsidRPr="000F5C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ристина</w:t>
      </w:r>
    </w:p>
    <w:p w:rsidR="006B625B" w:rsidRDefault="006B625B" w:rsidP="00B577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ое государственное бюджетное профессиональное образовател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учреждение  "Костромской областной музыкальный ко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ж"</w:t>
      </w:r>
    </w:p>
    <w:p w:rsidR="006B625B" w:rsidRDefault="006B625B" w:rsidP="00B577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. </w:t>
      </w:r>
      <w:proofErr w:type="spellStart"/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джян</w:t>
      </w:r>
      <w:proofErr w:type="spellEnd"/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синэ</w:t>
      </w:r>
      <w:proofErr w:type="spellEnd"/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н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на</w:t>
      </w:r>
      <w:proofErr w:type="spellEnd"/>
    </w:p>
    <w:p w:rsidR="006B625B" w:rsidRDefault="006B625B" w:rsidP="00B577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7746" w:rsidRPr="000F5CD0" w:rsidRDefault="006B625B" w:rsidP="00B577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К. Ф. Э. Бах Соната a-</w:t>
      </w:r>
      <w:proofErr w:type="spellStart"/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moll</w:t>
      </w:r>
      <w:proofErr w:type="spellEnd"/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лейты с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, 1 ч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Б. Малик Концерт D-</w:t>
      </w:r>
      <w:proofErr w:type="spellStart"/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du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 ч. </w:t>
      </w:r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 w:rsidRPr="00857558">
        <w:rPr>
          <w:rFonts w:ascii="Times New Roman" w:eastAsia="Times New Roman" w:hAnsi="Times New Roman" w:cs="Times New Roman"/>
          <w:sz w:val="28"/>
          <w:szCs w:val="28"/>
          <w:lang w:eastAsia="ru-RU"/>
        </w:rPr>
        <w:t>I часть.</w:t>
      </w:r>
      <w:bookmarkEnd w:id="0"/>
    </w:p>
    <w:p w:rsidR="00857558" w:rsidRPr="00857558" w:rsidRDefault="00857558" w:rsidP="00857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60125" w:rsidRPr="00C60125" w:rsidRDefault="00C60125" w:rsidP="00C601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C7090" w:rsidRPr="006B625B" w:rsidRDefault="004C7090" w:rsidP="004C7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C7090" w:rsidRPr="006B6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D76" w:rsidRDefault="00A80D76" w:rsidP="00C51285">
      <w:pPr>
        <w:spacing w:after="0" w:line="240" w:lineRule="auto"/>
      </w:pPr>
      <w:r>
        <w:separator/>
      </w:r>
    </w:p>
  </w:endnote>
  <w:endnote w:type="continuationSeparator" w:id="0">
    <w:p w:rsidR="00A80D76" w:rsidRDefault="00A80D76" w:rsidP="00C5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D76" w:rsidRDefault="00A80D76" w:rsidP="00C51285">
      <w:pPr>
        <w:spacing w:after="0" w:line="240" w:lineRule="auto"/>
      </w:pPr>
      <w:r>
        <w:separator/>
      </w:r>
    </w:p>
  </w:footnote>
  <w:footnote w:type="continuationSeparator" w:id="0">
    <w:p w:rsidR="00A80D76" w:rsidRDefault="00A80D76" w:rsidP="00C512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B37"/>
    <w:rsid w:val="000006BA"/>
    <w:rsid w:val="00000A36"/>
    <w:rsid w:val="00000E2B"/>
    <w:rsid w:val="000033F6"/>
    <w:rsid w:val="000038E4"/>
    <w:rsid w:val="00003C6E"/>
    <w:rsid w:val="000052FB"/>
    <w:rsid w:val="00007649"/>
    <w:rsid w:val="000078EF"/>
    <w:rsid w:val="00007DDC"/>
    <w:rsid w:val="00007FA7"/>
    <w:rsid w:val="0001005A"/>
    <w:rsid w:val="0001016E"/>
    <w:rsid w:val="0001244C"/>
    <w:rsid w:val="000126B7"/>
    <w:rsid w:val="00012741"/>
    <w:rsid w:val="000149C9"/>
    <w:rsid w:val="00015AE8"/>
    <w:rsid w:val="00020402"/>
    <w:rsid w:val="00020921"/>
    <w:rsid w:val="000219BF"/>
    <w:rsid w:val="00021DC2"/>
    <w:rsid w:val="00022375"/>
    <w:rsid w:val="00023940"/>
    <w:rsid w:val="00024F6F"/>
    <w:rsid w:val="000255BA"/>
    <w:rsid w:val="00025CF9"/>
    <w:rsid w:val="0002634D"/>
    <w:rsid w:val="000269DB"/>
    <w:rsid w:val="00030448"/>
    <w:rsid w:val="00030AEB"/>
    <w:rsid w:val="0003101D"/>
    <w:rsid w:val="00037F78"/>
    <w:rsid w:val="00041624"/>
    <w:rsid w:val="00043751"/>
    <w:rsid w:val="00044304"/>
    <w:rsid w:val="00044446"/>
    <w:rsid w:val="00044E11"/>
    <w:rsid w:val="00047560"/>
    <w:rsid w:val="00050228"/>
    <w:rsid w:val="00052926"/>
    <w:rsid w:val="000549D2"/>
    <w:rsid w:val="00054DDF"/>
    <w:rsid w:val="000553F3"/>
    <w:rsid w:val="0005558D"/>
    <w:rsid w:val="0005658C"/>
    <w:rsid w:val="000565E3"/>
    <w:rsid w:val="000570C7"/>
    <w:rsid w:val="0005762E"/>
    <w:rsid w:val="0006048F"/>
    <w:rsid w:val="00060F15"/>
    <w:rsid w:val="000616EF"/>
    <w:rsid w:val="00062F4C"/>
    <w:rsid w:val="00063571"/>
    <w:rsid w:val="00063DF8"/>
    <w:rsid w:val="0006518A"/>
    <w:rsid w:val="00066A7B"/>
    <w:rsid w:val="000671E5"/>
    <w:rsid w:val="00067871"/>
    <w:rsid w:val="00067C36"/>
    <w:rsid w:val="00067FD8"/>
    <w:rsid w:val="000737DA"/>
    <w:rsid w:val="0007399F"/>
    <w:rsid w:val="00074001"/>
    <w:rsid w:val="000742CE"/>
    <w:rsid w:val="000753CB"/>
    <w:rsid w:val="000757F9"/>
    <w:rsid w:val="00076A97"/>
    <w:rsid w:val="00077D1F"/>
    <w:rsid w:val="00080494"/>
    <w:rsid w:val="000822E9"/>
    <w:rsid w:val="00082E6D"/>
    <w:rsid w:val="0008338B"/>
    <w:rsid w:val="000848E7"/>
    <w:rsid w:val="0008566A"/>
    <w:rsid w:val="000870ED"/>
    <w:rsid w:val="00087A65"/>
    <w:rsid w:val="00091792"/>
    <w:rsid w:val="0009328E"/>
    <w:rsid w:val="00093D9F"/>
    <w:rsid w:val="00094283"/>
    <w:rsid w:val="00095F15"/>
    <w:rsid w:val="000978E3"/>
    <w:rsid w:val="00097D97"/>
    <w:rsid w:val="000A1059"/>
    <w:rsid w:val="000A4258"/>
    <w:rsid w:val="000A5EB2"/>
    <w:rsid w:val="000A760F"/>
    <w:rsid w:val="000A7810"/>
    <w:rsid w:val="000A7D8C"/>
    <w:rsid w:val="000A7DA1"/>
    <w:rsid w:val="000B044D"/>
    <w:rsid w:val="000B0604"/>
    <w:rsid w:val="000B2D8D"/>
    <w:rsid w:val="000B5E5B"/>
    <w:rsid w:val="000B7335"/>
    <w:rsid w:val="000C162C"/>
    <w:rsid w:val="000C3413"/>
    <w:rsid w:val="000C40BA"/>
    <w:rsid w:val="000C455F"/>
    <w:rsid w:val="000C4565"/>
    <w:rsid w:val="000C6F25"/>
    <w:rsid w:val="000D0269"/>
    <w:rsid w:val="000D0CB6"/>
    <w:rsid w:val="000D2F47"/>
    <w:rsid w:val="000D736B"/>
    <w:rsid w:val="000D73AF"/>
    <w:rsid w:val="000E0678"/>
    <w:rsid w:val="000E4254"/>
    <w:rsid w:val="000E48B6"/>
    <w:rsid w:val="000E6033"/>
    <w:rsid w:val="000E6628"/>
    <w:rsid w:val="000E70E5"/>
    <w:rsid w:val="000F1B5E"/>
    <w:rsid w:val="000F1FB1"/>
    <w:rsid w:val="000F22F4"/>
    <w:rsid w:val="000F2B01"/>
    <w:rsid w:val="000F53EF"/>
    <w:rsid w:val="000F5B6D"/>
    <w:rsid w:val="000F5CD0"/>
    <w:rsid w:val="000F699A"/>
    <w:rsid w:val="000F69D6"/>
    <w:rsid w:val="001005ED"/>
    <w:rsid w:val="00101678"/>
    <w:rsid w:val="00102819"/>
    <w:rsid w:val="00104160"/>
    <w:rsid w:val="00106EBE"/>
    <w:rsid w:val="001075FA"/>
    <w:rsid w:val="00110E37"/>
    <w:rsid w:val="001128FE"/>
    <w:rsid w:val="00112A70"/>
    <w:rsid w:val="00113F13"/>
    <w:rsid w:val="00113F51"/>
    <w:rsid w:val="001147D2"/>
    <w:rsid w:val="00117FC0"/>
    <w:rsid w:val="001204DF"/>
    <w:rsid w:val="001209FC"/>
    <w:rsid w:val="00120CB5"/>
    <w:rsid w:val="00121457"/>
    <w:rsid w:val="00123DBA"/>
    <w:rsid w:val="001242A5"/>
    <w:rsid w:val="0012528F"/>
    <w:rsid w:val="001265C0"/>
    <w:rsid w:val="00130F15"/>
    <w:rsid w:val="00132718"/>
    <w:rsid w:val="00133C2F"/>
    <w:rsid w:val="00133D08"/>
    <w:rsid w:val="0013494C"/>
    <w:rsid w:val="00136033"/>
    <w:rsid w:val="0013617D"/>
    <w:rsid w:val="001412D1"/>
    <w:rsid w:val="001431BB"/>
    <w:rsid w:val="0014379D"/>
    <w:rsid w:val="001440D7"/>
    <w:rsid w:val="00145474"/>
    <w:rsid w:val="00145727"/>
    <w:rsid w:val="0014772E"/>
    <w:rsid w:val="0015165D"/>
    <w:rsid w:val="0015428A"/>
    <w:rsid w:val="00156127"/>
    <w:rsid w:val="00160BFF"/>
    <w:rsid w:val="00161D27"/>
    <w:rsid w:val="00163632"/>
    <w:rsid w:val="00163762"/>
    <w:rsid w:val="00163D47"/>
    <w:rsid w:val="00163DAF"/>
    <w:rsid w:val="00164179"/>
    <w:rsid w:val="00165210"/>
    <w:rsid w:val="001655B1"/>
    <w:rsid w:val="00166F0A"/>
    <w:rsid w:val="00166F6E"/>
    <w:rsid w:val="00166F6F"/>
    <w:rsid w:val="001679B5"/>
    <w:rsid w:val="00167AA6"/>
    <w:rsid w:val="00170204"/>
    <w:rsid w:val="00170895"/>
    <w:rsid w:val="001712D7"/>
    <w:rsid w:val="00171430"/>
    <w:rsid w:val="00171703"/>
    <w:rsid w:val="001726DB"/>
    <w:rsid w:val="0017388A"/>
    <w:rsid w:val="001752CF"/>
    <w:rsid w:val="001769D0"/>
    <w:rsid w:val="0017746E"/>
    <w:rsid w:val="001777B2"/>
    <w:rsid w:val="0018132D"/>
    <w:rsid w:val="00181BB1"/>
    <w:rsid w:val="00183DFC"/>
    <w:rsid w:val="00185952"/>
    <w:rsid w:val="00185CFF"/>
    <w:rsid w:val="001862D6"/>
    <w:rsid w:val="00186376"/>
    <w:rsid w:val="00186ABF"/>
    <w:rsid w:val="0018732B"/>
    <w:rsid w:val="00192A35"/>
    <w:rsid w:val="0019308A"/>
    <w:rsid w:val="00195165"/>
    <w:rsid w:val="0019607C"/>
    <w:rsid w:val="00196346"/>
    <w:rsid w:val="0019718B"/>
    <w:rsid w:val="00197247"/>
    <w:rsid w:val="001976D6"/>
    <w:rsid w:val="001A0360"/>
    <w:rsid w:val="001A1612"/>
    <w:rsid w:val="001A2488"/>
    <w:rsid w:val="001A414A"/>
    <w:rsid w:val="001A4309"/>
    <w:rsid w:val="001A7632"/>
    <w:rsid w:val="001B0E10"/>
    <w:rsid w:val="001B0FAB"/>
    <w:rsid w:val="001B2C08"/>
    <w:rsid w:val="001C199D"/>
    <w:rsid w:val="001C28B8"/>
    <w:rsid w:val="001C313C"/>
    <w:rsid w:val="001C5B82"/>
    <w:rsid w:val="001C70A4"/>
    <w:rsid w:val="001C752C"/>
    <w:rsid w:val="001C7840"/>
    <w:rsid w:val="001D013C"/>
    <w:rsid w:val="001D5B02"/>
    <w:rsid w:val="001D60F4"/>
    <w:rsid w:val="001D7B1E"/>
    <w:rsid w:val="001E3D77"/>
    <w:rsid w:val="001E42E3"/>
    <w:rsid w:val="001E598C"/>
    <w:rsid w:val="001E5CEC"/>
    <w:rsid w:val="001E717E"/>
    <w:rsid w:val="001E767D"/>
    <w:rsid w:val="001E7CA0"/>
    <w:rsid w:val="001F1255"/>
    <w:rsid w:val="001F2E50"/>
    <w:rsid w:val="001F477C"/>
    <w:rsid w:val="001F6C26"/>
    <w:rsid w:val="001F6C34"/>
    <w:rsid w:val="001F75DD"/>
    <w:rsid w:val="0020015B"/>
    <w:rsid w:val="0020036D"/>
    <w:rsid w:val="0020078E"/>
    <w:rsid w:val="0020179D"/>
    <w:rsid w:val="00201E32"/>
    <w:rsid w:val="00201E93"/>
    <w:rsid w:val="0020285B"/>
    <w:rsid w:val="0020412B"/>
    <w:rsid w:val="00204FFB"/>
    <w:rsid w:val="002069E5"/>
    <w:rsid w:val="00212070"/>
    <w:rsid w:val="00212E12"/>
    <w:rsid w:val="0021596F"/>
    <w:rsid w:val="00216821"/>
    <w:rsid w:val="002170E0"/>
    <w:rsid w:val="00220BD3"/>
    <w:rsid w:val="0022102C"/>
    <w:rsid w:val="00221613"/>
    <w:rsid w:val="0022315D"/>
    <w:rsid w:val="0022336A"/>
    <w:rsid w:val="0022337B"/>
    <w:rsid w:val="00223C30"/>
    <w:rsid w:val="002261DD"/>
    <w:rsid w:val="0022796F"/>
    <w:rsid w:val="00227BE8"/>
    <w:rsid w:val="00230034"/>
    <w:rsid w:val="00230BDE"/>
    <w:rsid w:val="00231A8A"/>
    <w:rsid w:val="00231F8A"/>
    <w:rsid w:val="00234119"/>
    <w:rsid w:val="002341A6"/>
    <w:rsid w:val="00235DBF"/>
    <w:rsid w:val="00235E55"/>
    <w:rsid w:val="00236CF7"/>
    <w:rsid w:val="00242A78"/>
    <w:rsid w:val="00243F19"/>
    <w:rsid w:val="002446D8"/>
    <w:rsid w:val="0024632F"/>
    <w:rsid w:val="00246703"/>
    <w:rsid w:val="00246C0F"/>
    <w:rsid w:val="00246D3E"/>
    <w:rsid w:val="00246FF3"/>
    <w:rsid w:val="0024713C"/>
    <w:rsid w:val="00250C42"/>
    <w:rsid w:val="00251F82"/>
    <w:rsid w:val="00252325"/>
    <w:rsid w:val="002541DF"/>
    <w:rsid w:val="00255D01"/>
    <w:rsid w:val="0025620C"/>
    <w:rsid w:val="002565E5"/>
    <w:rsid w:val="00256703"/>
    <w:rsid w:val="00257172"/>
    <w:rsid w:val="0025720F"/>
    <w:rsid w:val="0026044C"/>
    <w:rsid w:val="00261E9D"/>
    <w:rsid w:val="0026418A"/>
    <w:rsid w:val="0026434E"/>
    <w:rsid w:val="002655AD"/>
    <w:rsid w:val="00265869"/>
    <w:rsid w:val="002662D5"/>
    <w:rsid w:val="00270CA2"/>
    <w:rsid w:val="00270E87"/>
    <w:rsid w:val="00271512"/>
    <w:rsid w:val="002718BD"/>
    <w:rsid w:val="0027515B"/>
    <w:rsid w:val="00275DFD"/>
    <w:rsid w:val="00276B91"/>
    <w:rsid w:val="00277BF3"/>
    <w:rsid w:val="00280A15"/>
    <w:rsid w:val="00282B9B"/>
    <w:rsid w:val="00287D55"/>
    <w:rsid w:val="002915E0"/>
    <w:rsid w:val="00291772"/>
    <w:rsid w:val="00291E4F"/>
    <w:rsid w:val="00292D7C"/>
    <w:rsid w:val="00293AD7"/>
    <w:rsid w:val="00295F31"/>
    <w:rsid w:val="0029656F"/>
    <w:rsid w:val="002965E6"/>
    <w:rsid w:val="0029704B"/>
    <w:rsid w:val="00297CAE"/>
    <w:rsid w:val="002A11CB"/>
    <w:rsid w:val="002A18EB"/>
    <w:rsid w:val="002A2FFF"/>
    <w:rsid w:val="002A4664"/>
    <w:rsid w:val="002A56C6"/>
    <w:rsid w:val="002A5B3B"/>
    <w:rsid w:val="002A68EE"/>
    <w:rsid w:val="002A7845"/>
    <w:rsid w:val="002A7DBD"/>
    <w:rsid w:val="002B128E"/>
    <w:rsid w:val="002B34B0"/>
    <w:rsid w:val="002B5EF8"/>
    <w:rsid w:val="002B6402"/>
    <w:rsid w:val="002B69B6"/>
    <w:rsid w:val="002C1562"/>
    <w:rsid w:val="002C1B56"/>
    <w:rsid w:val="002C200B"/>
    <w:rsid w:val="002C23B0"/>
    <w:rsid w:val="002C4446"/>
    <w:rsid w:val="002D38AF"/>
    <w:rsid w:val="002D51C1"/>
    <w:rsid w:val="002D6776"/>
    <w:rsid w:val="002E0C34"/>
    <w:rsid w:val="002E159E"/>
    <w:rsid w:val="002E2027"/>
    <w:rsid w:val="002E44E8"/>
    <w:rsid w:val="002E4E6F"/>
    <w:rsid w:val="002E5557"/>
    <w:rsid w:val="002E5934"/>
    <w:rsid w:val="002E59F1"/>
    <w:rsid w:val="002E5FA7"/>
    <w:rsid w:val="002E6567"/>
    <w:rsid w:val="002F0049"/>
    <w:rsid w:val="002F094F"/>
    <w:rsid w:val="002F2850"/>
    <w:rsid w:val="002F28BE"/>
    <w:rsid w:val="002F2B03"/>
    <w:rsid w:val="002F2D48"/>
    <w:rsid w:val="002F31C5"/>
    <w:rsid w:val="002F4953"/>
    <w:rsid w:val="002F70B6"/>
    <w:rsid w:val="00300F50"/>
    <w:rsid w:val="003011C4"/>
    <w:rsid w:val="00301A91"/>
    <w:rsid w:val="00302566"/>
    <w:rsid w:val="0030384F"/>
    <w:rsid w:val="00303FDC"/>
    <w:rsid w:val="0030419E"/>
    <w:rsid w:val="003050F9"/>
    <w:rsid w:val="003076DB"/>
    <w:rsid w:val="00307C3B"/>
    <w:rsid w:val="00310C23"/>
    <w:rsid w:val="003114F0"/>
    <w:rsid w:val="00314B2B"/>
    <w:rsid w:val="00315012"/>
    <w:rsid w:val="00315315"/>
    <w:rsid w:val="00317397"/>
    <w:rsid w:val="00322855"/>
    <w:rsid w:val="00323177"/>
    <w:rsid w:val="00323F0D"/>
    <w:rsid w:val="00325031"/>
    <w:rsid w:val="0032603A"/>
    <w:rsid w:val="003260C4"/>
    <w:rsid w:val="003263F0"/>
    <w:rsid w:val="00332345"/>
    <w:rsid w:val="00333F07"/>
    <w:rsid w:val="003344BA"/>
    <w:rsid w:val="00334C00"/>
    <w:rsid w:val="003356DC"/>
    <w:rsid w:val="00336B2E"/>
    <w:rsid w:val="00336FD7"/>
    <w:rsid w:val="00337753"/>
    <w:rsid w:val="00337E4E"/>
    <w:rsid w:val="00337FB7"/>
    <w:rsid w:val="00340E47"/>
    <w:rsid w:val="00341CBC"/>
    <w:rsid w:val="00341D4E"/>
    <w:rsid w:val="00344EA5"/>
    <w:rsid w:val="0034522C"/>
    <w:rsid w:val="003460E2"/>
    <w:rsid w:val="00346AEE"/>
    <w:rsid w:val="00347EA4"/>
    <w:rsid w:val="00350622"/>
    <w:rsid w:val="0035090F"/>
    <w:rsid w:val="003544F2"/>
    <w:rsid w:val="00355A61"/>
    <w:rsid w:val="00355AC9"/>
    <w:rsid w:val="00356FB0"/>
    <w:rsid w:val="003578EC"/>
    <w:rsid w:val="00357C05"/>
    <w:rsid w:val="00360F78"/>
    <w:rsid w:val="00362282"/>
    <w:rsid w:val="0036260B"/>
    <w:rsid w:val="00363081"/>
    <w:rsid w:val="0036308E"/>
    <w:rsid w:val="00365347"/>
    <w:rsid w:val="00365FD2"/>
    <w:rsid w:val="00366BA4"/>
    <w:rsid w:val="00366E7B"/>
    <w:rsid w:val="00367ACC"/>
    <w:rsid w:val="00370955"/>
    <w:rsid w:val="00371069"/>
    <w:rsid w:val="003713FE"/>
    <w:rsid w:val="003717AF"/>
    <w:rsid w:val="00371ECE"/>
    <w:rsid w:val="00372EDC"/>
    <w:rsid w:val="00373505"/>
    <w:rsid w:val="00374700"/>
    <w:rsid w:val="0037485E"/>
    <w:rsid w:val="0037494D"/>
    <w:rsid w:val="00380148"/>
    <w:rsid w:val="00380DE8"/>
    <w:rsid w:val="00380E7D"/>
    <w:rsid w:val="003810BD"/>
    <w:rsid w:val="00382E28"/>
    <w:rsid w:val="00385119"/>
    <w:rsid w:val="0039001F"/>
    <w:rsid w:val="003901BF"/>
    <w:rsid w:val="00390681"/>
    <w:rsid w:val="00390F64"/>
    <w:rsid w:val="00391F9F"/>
    <w:rsid w:val="003922A8"/>
    <w:rsid w:val="0039328C"/>
    <w:rsid w:val="00393445"/>
    <w:rsid w:val="003948FA"/>
    <w:rsid w:val="00396887"/>
    <w:rsid w:val="00397F83"/>
    <w:rsid w:val="003A0228"/>
    <w:rsid w:val="003A10B0"/>
    <w:rsid w:val="003A1F35"/>
    <w:rsid w:val="003A2DB5"/>
    <w:rsid w:val="003A3871"/>
    <w:rsid w:val="003A6BA5"/>
    <w:rsid w:val="003A795C"/>
    <w:rsid w:val="003B1570"/>
    <w:rsid w:val="003B18ED"/>
    <w:rsid w:val="003B1F41"/>
    <w:rsid w:val="003C05EB"/>
    <w:rsid w:val="003C0751"/>
    <w:rsid w:val="003C07F9"/>
    <w:rsid w:val="003C12B6"/>
    <w:rsid w:val="003C3879"/>
    <w:rsid w:val="003C526E"/>
    <w:rsid w:val="003C76A4"/>
    <w:rsid w:val="003C7A68"/>
    <w:rsid w:val="003C7E2F"/>
    <w:rsid w:val="003D27F7"/>
    <w:rsid w:val="003D44E2"/>
    <w:rsid w:val="003D5305"/>
    <w:rsid w:val="003D6190"/>
    <w:rsid w:val="003D778C"/>
    <w:rsid w:val="003D7EF5"/>
    <w:rsid w:val="003E1660"/>
    <w:rsid w:val="003E3A4A"/>
    <w:rsid w:val="003E7E73"/>
    <w:rsid w:val="003F037F"/>
    <w:rsid w:val="003F0DE5"/>
    <w:rsid w:val="003F1944"/>
    <w:rsid w:val="003F1964"/>
    <w:rsid w:val="003F2367"/>
    <w:rsid w:val="003F25BA"/>
    <w:rsid w:val="003F2F1A"/>
    <w:rsid w:val="003F301A"/>
    <w:rsid w:val="003F37B7"/>
    <w:rsid w:val="003F5B77"/>
    <w:rsid w:val="003F5C4F"/>
    <w:rsid w:val="003F711B"/>
    <w:rsid w:val="003F7A67"/>
    <w:rsid w:val="004006AD"/>
    <w:rsid w:val="00400BE9"/>
    <w:rsid w:val="004011FE"/>
    <w:rsid w:val="004017B7"/>
    <w:rsid w:val="00401C1D"/>
    <w:rsid w:val="00402213"/>
    <w:rsid w:val="00403268"/>
    <w:rsid w:val="00403498"/>
    <w:rsid w:val="0040399E"/>
    <w:rsid w:val="00403AD7"/>
    <w:rsid w:val="00405B05"/>
    <w:rsid w:val="00406672"/>
    <w:rsid w:val="00406A70"/>
    <w:rsid w:val="00407C66"/>
    <w:rsid w:val="004100C2"/>
    <w:rsid w:val="004115A3"/>
    <w:rsid w:val="00412BDD"/>
    <w:rsid w:val="004130C7"/>
    <w:rsid w:val="004133C3"/>
    <w:rsid w:val="00414A63"/>
    <w:rsid w:val="0041615C"/>
    <w:rsid w:val="00417F6B"/>
    <w:rsid w:val="00420479"/>
    <w:rsid w:val="004211E8"/>
    <w:rsid w:val="00421568"/>
    <w:rsid w:val="00421947"/>
    <w:rsid w:val="0042266A"/>
    <w:rsid w:val="00422AC7"/>
    <w:rsid w:val="004237AE"/>
    <w:rsid w:val="00423AE6"/>
    <w:rsid w:val="00424135"/>
    <w:rsid w:val="00424509"/>
    <w:rsid w:val="004248B2"/>
    <w:rsid w:val="00424C4B"/>
    <w:rsid w:val="00427C40"/>
    <w:rsid w:val="00430D58"/>
    <w:rsid w:val="0043103D"/>
    <w:rsid w:val="0043221E"/>
    <w:rsid w:val="0043288F"/>
    <w:rsid w:val="004334DE"/>
    <w:rsid w:val="00434DE8"/>
    <w:rsid w:val="00437202"/>
    <w:rsid w:val="004405EF"/>
    <w:rsid w:val="00440A4A"/>
    <w:rsid w:val="00442E34"/>
    <w:rsid w:val="0044311B"/>
    <w:rsid w:val="00443E06"/>
    <w:rsid w:val="004449EF"/>
    <w:rsid w:val="0044575B"/>
    <w:rsid w:val="00445957"/>
    <w:rsid w:val="00445A38"/>
    <w:rsid w:val="00445B7F"/>
    <w:rsid w:val="00446147"/>
    <w:rsid w:val="0044622E"/>
    <w:rsid w:val="00446992"/>
    <w:rsid w:val="00447911"/>
    <w:rsid w:val="00450F77"/>
    <w:rsid w:val="00451350"/>
    <w:rsid w:val="00452D6E"/>
    <w:rsid w:val="004573EC"/>
    <w:rsid w:val="0045794E"/>
    <w:rsid w:val="00457E41"/>
    <w:rsid w:val="004627CE"/>
    <w:rsid w:val="00464BFC"/>
    <w:rsid w:val="00465096"/>
    <w:rsid w:val="00465D25"/>
    <w:rsid w:val="004675EA"/>
    <w:rsid w:val="00471533"/>
    <w:rsid w:val="00471740"/>
    <w:rsid w:val="004727E2"/>
    <w:rsid w:val="004731A2"/>
    <w:rsid w:val="00476B0F"/>
    <w:rsid w:val="00477481"/>
    <w:rsid w:val="00481B7F"/>
    <w:rsid w:val="004853AB"/>
    <w:rsid w:val="00492085"/>
    <w:rsid w:val="00492933"/>
    <w:rsid w:val="00492E5C"/>
    <w:rsid w:val="004949DF"/>
    <w:rsid w:val="00495D50"/>
    <w:rsid w:val="0049602B"/>
    <w:rsid w:val="00496638"/>
    <w:rsid w:val="00496780"/>
    <w:rsid w:val="00496815"/>
    <w:rsid w:val="00496A19"/>
    <w:rsid w:val="004A1034"/>
    <w:rsid w:val="004A1555"/>
    <w:rsid w:val="004A16AE"/>
    <w:rsid w:val="004A2014"/>
    <w:rsid w:val="004A34A6"/>
    <w:rsid w:val="004A39B8"/>
    <w:rsid w:val="004A471F"/>
    <w:rsid w:val="004A4AA0"/>
    <w:rsid w:val="004A6817"/>
    <w:rsid w:val="004A6B0F"/>
    <w:rsid w:val="004A70DD"/>
    <w:rsid w:val="004B080D"/>
    <w:rsid w:val="004B0B65"/>
    <w:rsid w:val="004B0D28"/>
    <w:rsid w:val="004B0E3E"/>
    <w:rsid w:val="004B1691"/>
    <w:rsid w:val="004B59DB"/>
    <w:rsid w:val="004B6189"/>
    <w:rsid w:val="004B7069"/>
    <w:rsid w:val="004B7A5E"/>
    <w:rsid w:val="004C00A9"/>
    <w:rsid w:val="004C1203"/>
    <w:rsid w:val="004C1874"/>
    <w:rsid w:val="004C2FC2"/>
    <w:rsid w:val="004C37CB"/>
    <w:rsid w:val="004C3820"/>
    <w:rsid w:val="004C49D4"/>
    <w:rsid w:val="004C533C"/>
    <w:rsid w:val="004C7090"/>
    <w:rsid w:val="004C7AE2"/>
    <w:rsid w:val="004D01AF"/>
    <w:rsid w:val="004D0E35"/>
    <w:rsid w:val="004D21C5"/>
    <w:rsid w:val="004D4187"/>
    <w:rsid w:val="004D4A6A"/>
    <w:rsid w:val="004D580A"/>
    <w:rsid w:val="004D6043"/>
    <w:rsid w:val="004D6349"/>
    <w:rsid w:val="004D71E4"/>
    <w:rsid w:val="004E0202"/>
    <w:rsid w:val="004E1C03"/>
    <w:rsid w:val="004E2936"/>
    <w:rsid w:val="004E4B41"/>
    <w:rsid w:val="004E5976"/>
    <w:rsid w:val="004E66CD"/>
    <w:rsid w:val="004E69A6"/>
    <w:rsid w:val="004E6FE0"/>
    <w:rsid w:val="004F075B"/>
    <w:rsid w:val="004F2B99"/>
    <w:rsid w:val="004F3CA7"/>
    <w:rsid w:val="004F6C7E"/>
    <w:rsid w:val="00500316"/>
    <w:rsid w:val="00500440"/>
    <w:rsid w:val="005012D3"/>
    <w:rsid w:val="00501E9C"/>
    <w:rsid w:val="00503DF1"/>
    <w:rsid w:val="00504208"/>
    <w:rsid w:val="00505091"/>
    <w:rsid w:val="00506EC1"/>
    <w:rsid w:val="0050722C"/>
    <w:rsid w:val="005104F4"/>
    <w:rsid w:val="00512DC5"/>
    <w:rsid w:val="005133C9"/>
    <w:rsid w:val="00513785"/>
    <w:rsid w:val="005147EA"/>
    <w:rsid w:val="00516FE1"/>
    <w:rsid w:val="00517BFA"/>
    <w:rsid w:val="00521399"/>
    <w:rsid w:val="0052164C"/>
    <w:rsid w:val="005220E7"/>
    <w:rsid w:val="0052296E"/>
    <w:rsid w:val="00525756"/>
    <w:rsid w:val="00525D6A"/>
    <w:rsid w:val="00527299"/>
    <w:rsid w:val="00530036"/>
    <w:rsid w:val="00530DBC"/>
    <w:rsid w:val="00534FDA"/>
    <w:rsid w:val="0054118E"/>
    <w:rsid w:val="00542A1A"/>
    <w:rsid w:val="00543BBB"/>
    <w:rsid w:val="005443B6"/>
    <w:rsid w:val="0054648F"/>
    <w:rsid w:val="005465A6"/>
    <w:rsid w:val="00546C59"/>
    <w:rsid w:val="00547B32"/>
    <w:rsid w:val="00547B8B"/>
    <w:rsid w:val="00550497"/>
    <w:rsid w:val="00550672"/>
    <w:rsid w:val="0055196A"/>
    <w:rsid w:val="00551D3B"/>
    <w:rsid w:val="00552900"/>
    <w:rsid w:val="00552998"/>
    <w:rsid w:val="005554FF"/>
    <w:rsid w:val="005566A6"/>
    <w:rsid w:val="00556D37"/>
    <w:rsid w:val="00557440"/>
    <w:rsid w:val="0055749E"/>
    <w:rsid w:val="0055787C"/>
    <w:rsid w:val="00557A6E"/>
    <w:rsid w:val="0056238A"/>
    <w:rsid w:val="005625D8"/>
    <w:rsid w:val="005627F9"/>
    <w:rsid w:val="00565353"/>
    <w:rsid w:val="005664FB"/>
    <w:rsid w:val="0057016A"/>
    <w:rsid w:val="005704FA"/>
    <w:rsid w:val="005727AC"/>
    <w:rsid w:val="00572C3F"/>
    <w:rsid w:val="0057342C"/>
    <w:rsid w:val="00573CE4"/>
    <w:rsid w:val="00575A6A"/>
    <w:rsid w:val="00580508"/>
    <w:rsid w:val="005805FC"/>
    <w:rsid w:val="00583C70"/>
    <w:rsid w:val="00584118"/>
    <w:rsid w:val="00584327"/>
    <w:rsid w:val="00585B98"/>
    <w:rsid w:val="00591BF3"/>
    <w:rsid w:val="005921FC"/>
    <w:rsid w:val="00592B66"/>
    <w:rsid w:val="0059394F"/>
    <w:rsid w:val="00594C9D"/>
    <w:rsid w:val="00595579"/>
    <w:rsid w:val="00596A78"/>
    <w:rsid w:val="005A06C9"/>
    <w:rsid w:val="005A134A"/>
    <w:rsid w:val="005A323A"/>
    <w:rsid w:val="005A4454"/>
    <w:rsid w:val="005A4F51"/>
    <w:rsid w:val="005A64F7"/>
    <w:rsid w:val="005A7758"/>
    <w:rsid w:val="005B0D0F"/>
    <w:rsid w:val="005B1A4F"/>
    <w:rsid w:val="005B2213"/>
    <w:rsid w:val="005B251E"/>
    <w:rsid w:val="005B3950"/>
    <w:rsid w:val="005B50D9"/>
    <w:rsid w:val="005B56F3"/>
    <w:rsid w:val="005B6097"/>
    <w:rsid w:val="005B66D4"/>
    <w:rsid w:val="005B77E0"/>
    <w:rsid w:val="005C1C3C"/>
    <w:rsid w:val="005C303C"/>
    <w:rsid w:val="005C33D1"/>
    <w:rsid w:val="005C39CB"/>
    <w:rsid w:val="005C3A05"/>
    <w:rsid w:val="005C3E42"/>
    <w:rsid w:val="005C46D5"/>
    <w:rsid w:val="005C4EC3"/>
    <w:rsid w:val="005C4F56"/>
    <w:rsid w:val="005C5451"/>
    <w:rsid w:val="005C56A6"/>
    <w:rsid w:val="005C69E4"/>
    <w:rsid w:val="005C6DD1"/>
    <w:rsid w:val="005D27EE"/>
    <w:rsid w:val="005D3418"/>
    <w:rsid w:val="005D58CD"/>
    <w:rsid w:val="005D5AD0"/>
    <w:rsid w:val="005E3AF3"/>
    <w:rsid w:val="005E4537"/>
    <w:rsid w:val="005E56A1"/>
    <w:rsid w:val="005E6A9C"/>
    <w:rsid w:val="005E715B"/>
    <w:rsid w:val="005F1449"/>
    <w:rsid w:val="005F2139"/>
    <w:rsid w:val="005F5945"/>
    <w:rsid w:val="006007A9"/>
    <w:rsid w:val="006008B0"/>
    <w:rsid w:val="00600918"/>
    <w:rsid w:val="00601B29"/>
    <w:rsid w:val="00602175"/>
    <w:rsid w:val="00604EC0"/>
    <w:rsid w:val="00605D3D"/>
    <w:rsid w:val="006062D8"/>
    <w:rsid w:val="006073FD"/>
    <w:rsid w:val="006128F0"/>
    <w:rsid w:val="00614363"/>
    <w:rsid w:val="00614412"/>
    <w:rsid w:val="0061515C"/>
    <w:rsid w:val="00615204"/>
    <w:rsid w:val="00615B8A"/>
    <w:rsid w:val="006161BF"/>
    <w:rsid w:val="00616430"/>
    <w:rsid w:val="00616DE8"/>
    <w:rsid w:val="00616EDC"/>
    <w:rsid w:val="00616FB5"/>
    <w:rsid w:val="0062008B"/>
    <w:rsid w:val="0062028B"/>
    <w:rsid w:val="00620E29"/>
    <w:rsid w:val="00621616"/>
    <w:rsid w:val="006224A4"/>
    <w:rsid w:val="00622E33"/>
    <w:rsid w:val="006249CB"/>
    <w:rsid w:val="006258FC"/>
    <w:rsid w:val="00626D21"/>
    <w:rsid w:val="00626D35"/>
    <w:rsid w:val="006315F3"/>
    <w:rsid w:val="006319DB"/>
    <w:rsid w:val="006335F2"/>
    <w:rsid w:val="00634AD6"/>
    <w:rsid w:val="00634DCB"/>
    <w:rsid w:val="00635F70"/>
    <w:rsid w:val="0063669A"/>
    <w:rsid w:val="006367ED"/>
    <w:rsid w:val="00636B82"/>
    <w:rsid w:val="00637331"/>
    <w:rsid w:val="006401D8"/>
    <w:rsid w:val="00640557"/>
    <w:rsid w:val="00641712"/>
    <w:rsid w:val="006421DD"/>
    <w:rsid w:val="0064353F"/>
    <w:rsid w:val="006454C4"/>
    <w:rsid w:val="0064694B"/>
    <w:rsid w:val="006471B3"/>
    <w:rsid w:val="0065057E"/>
    <w:rsid w:val="006518DF"/>
    <w:rsid w:val="00651EF5"/>
    <w:rsid w:val="00654E70"/>
    <w:rsid w:val="006575F1"/>
    <w:rsid w:val="00662207"/>
    <w:rsid w:val="00662282"/>
    <w:rsid w:val="00662410"/>
    <w:rsid w:val="00663233"/>
    <w:rsid w:val="00663B60"/>
    <w:rsid w:val="0066467F"/>
    <w:rsid w:val="00665361"/>
    <w:rsid w:val="00665F92"/>
    <w:rsid w:val="0066637D"/>
    <w:rsid w:val="00667071"/>
    <w:rsid w:val="00670C2D"/>
    <w:rsid w:val="00671A9B"/>
    <w:rsid w:val="00671ED6"/>
    <w:rsid w:val="00674870"/>
    <w:rsid w:val="00674D53"/>
    <w:rsid w:val="00675ABB"/>
    <w:rsid w:val="00676EF9"/>
    <w:rsid w:val="00680C86"/>
    <w:rsid w:val="00682848"/>
    <w:rsid w:val="006833AF"/>
    <w:rsid w:val="00685AE1"/>
    <w:rsid w:val="00686EF9"/>
    <w:rsid w:val="0068767F"/>
    <w:rsid w:val="006908A5"/>
    <w:rsid w:val="006925D4"/>
    <w:rsid w:val="00694F39"/>
    <w:rsid w:val="006A10E2"/>
    <w:rsid w:val="006A1CCD"/>
    <w:rsid w:val="006A214A"/>
    <w:rsid w:val="006A22E6"/>
    <w:rsid w:val="006A30C8"/>
    <w:rsid w:val="006A3563"/>
    <w:rsid w:val="006A3F7E"/>
    <w:rsid w:val="006A4C23"/>
    <w:rsid w:val="006A4FBE"/>
    <w:rsid w:val="006A5542"/>
    <w:rsid w:val="006B054D"/>
    <w:rsid w:val="006B1600"/>
    <w:rsid w:val="006B2868"/>
    <w:rsid w:val="006B287A"/>
    <w:rsid w:val="006B2B3C"/>
    <w:rsid w:val="006B2BCF"/>
    <w:rsid w:val="006B5462"/>
    <w:rsid w:val="006B5756"/>
    <w:rsid w:val="006B625B"/>
    <w:rsid w:val="006B6337"/>
    <w:rsid w:val="006C13A9"/>
    <w:rsid w:val="006C3316"/>
    <w:rsid w:val="006C3A58"/>
    <w:rsid w:val="006C42AC"/>
    <w:rsid w:val="006C625E"/>
    <w:rsid w:val="006D003D"/>
    <w:rsid w:val="006D09A3"/>
    <w:rsid w:val="006D1273"/>
    <w:rsid w:val="006D3A1B"/>
    <w:rsid w:val="006D40FD"/>
    <w:rsid w:val="006D4B40"/>
    <w:rsid w:val="006D4FD6"/>
    <w:rsid w:val="006D562D"/>
    <w:rsid w:val="006D5C3D"/>
    <w:rsid w:val="006D70D5"/>
    <w:rsid w:val="006D74ED"/>
    <w:rsid w:val="006E03E9"/>
    <w:rsid w:val="006E07D6"/>
    <w:rsid w:val="006E2707"/>
    <w:rsid w:val="006E532E"/>
    <w:rsid w:val="006E77BA"/>
    <w:rsid w:val="006E7C9F"/>
    <w:rsid w:val="006E7D03"/>
    <w:rsid w:val="006F0C8D"/>
    <w:rsid w:val="006F10B5"/>
    <w:rsid w:val="006F1D09"/>
    <w:rsid w:val="006F3332"/>
    <w:rsid w:val="006F4015"/>
    <w:rsid w:val="006F48CE"/>
    <w:rsid w:val="006F5B42"/>
    <w:rsid w:val="006F7672"/>
    <w:rsid w:val="00700082"/>
    <w:rsid w:val="0070369B"/>
    <w:rsid w:val="00706AC3"/>
    <w:rsid w:val="00706C59"/>
    <w:rsid w:val="00707FD7"/>
    <w:rsid w:val="00712993"/>
    <w:rsid w:val="007140BF"/>
    <w:rsid w:val="00715DF5"/>
    <w:rsid w:val="00717ADB"/>
    <w:rsid w:val="00720E1A"/>
    <w:rsid w:val="00723FD5"/>
    <w:rsid w:val="007243C2"/>
    <w:rsid w:val="00726879"/>
    <w:rsid w:val="00727649"/>
    <w:rsid w:val="00727BF4"/>
    <w:rsid w:val="00731D90"/>
    <w:rsid w:val="00733D35"/>
    <w:rsid w:val="007343DD"/>
    <w:rsid w:val="00734826"/>
    <w:rsid w:val="0073523E"/>
    <w:rsid w:val="00736821"/>
    <w:rsid w:val="007372DA"/>
    <w:rsid w:val="007407E2"/>
    <w:rsid w:val="007418DC"/>
    <w:rsid w:val="00743B6E"/>
    <w:rsid w:val="0074731E"/>
    <w:rsid w:val="00750BFB"/>
    <w:rsid w:val="00751AB7"/>
    <w:rsid w:val="00754921"/>
    <w:rsid w:val="00754A66"/>
    <w:rsid w:val="007559D2"/>
    <w:rsid w:val="0075671D"/>
    <w:rsid w:val="00760BCF"/>
    <w:rsid w:val="00760EA7"/>
    <w:rsid w:val="00761E69"/>
    <w:rsid w:val="007626A8"/>
    <w:rsid w:val="007632A2"/>
    <w:rsid w:val="00763B1C"/>
    <w:rsid w:val="00764801"/>
    <w:rsid w:val="00764FA3"/>
    <w:rsid w:val="007652B2"/>
    <w:rsid w:val="0076797F"/>
    <w:rsid w:val="00767D7F"/>
    <w:rsid w:val="0077022A"/>
    <w:rsid w:val="007709A0"/>
    <w:rsid w:val="00772D14"/>
    <w:rsid w:val="00773424"/>
    <w:rsid w:val="007738ED"/>
    <w:rsid w:val="00774429"/>
    <w:rsid w:val="007747BE"/>
    <w:rsid w:val="00774DFA"/>
    <w:rsid w:val="007770A7"/>
    <w:rsid w:val="007803BE"/>
    <w:rsid w:val="007803C2"/>
    <w:rsid w:val="00780C0C"/>
    <w:rsid w:val="00781CD0"/>
    <w:rsid w:val="00782E68"/>
    <w:rsid w:val="00785A05"/>
    <w:rsid w:val="00785EAA"/>
    <w:rsid w:val="00787AEE"/>
    <w:rsid w:val="007900B7"/>
    <w:rsid w:val="00790171"/>
    <w:rsid w:val="0079282B"/>
    <w:rsid w:val="007935A9"/>
    <w:rsid w:val="007968B7"/>
    <w:rsid w:val="0079710E"/>
    <w:rsid w:val="0079748D"/>
    <w:rsid w:val="00797E3E"/>
    <w:rsid w:val="007A2F84"/>
    <w:rsid w:val="007A360A"/>
    <w:rsid w:val="007A3CBA"/>
    <w:rsid w:val="007A3FD0"/>
    <w:rsid w:val="007A506F"/>
    <w:rsid w:val="007A5B00"/>
    <w:rsid w:val="007A6191"/>
    <w:rsid w:val="007A673C"/>
    <w:rsid w:val="007A6F38"/>
    <w:rsid w:val="007A7636"/>
    <w:rsid w:val="007A7D8D"/>
    <w:rsid w:val="007B0010"/>
    <w:rsid w:val="007B118C"/>
    <w:rsid w:val="007B1A04"/>
    <w:rsid w:val="007B2A4F"/>
    <w:rsid w:val="007B3BA3"/>
    <w:rsid w:val="007B3F24"/>
    <w:rsid w:val="007B46AC"/>
    <w:rsid w:val="007B4FF3"/>
    <w:rsid w:val="007B554E"/>
    <w:rsid w:val="007B58CC"/>
    <w:rsid w:val="007B6CFB"/>
    <w:rsid w:val="007C0C59"/>
    <w:rsid w:val="007C1402"/>
    <w:rsid w:val="007C1ECD"/>
    <w:rsid w:val="007C23FA"/>
    <w:rsid w:val="007C390C"/>
    <w:rsid w:val="007D10DD"/>
    <w:rsid w:val="007D1B3E"/>
    <w:rsid w:val="007D21FE"/>
    <w:rsid w:val="007D40DC"/>
    <w:rsid w:val="007D4DF6"/>
    <w:rsid w:val="007D61B4"/>
    <w:rsid w:val="007D653F"/>
    <w:rsid w:val="007D6BD3"/>
    <w:rsid w:val="007E0152"/>
    <w:rsid w:val="007E0BBE"/>
    <w:rsid w:val="007E374C"/>
    <w:rsid w:val="007E48F0"/>
    <w:rsid w:val="007E566B"/>
    <w:rsid w:val="007F1584"/>
    <w:rsid w:val="007F1D54"/>
    <w:rsid w:val="007F3684"/>
    <w:rsid w:val="007F41CE"/>
    <w:rsid w:val="007F4220"/>
    <w:rsid w:val="007F4449"/>
    <w:rsid w:val="007F67F0"/>
    <w:rsid w:val="007F6A1D"/>
    <w:rsid w:val="007F7B3B"/>
    <w:rsid w:val="008001CF"/>
    <w:rsid w:val="008007C4"/>
    <w:rsid w:val="00800CA7"/>
    <w:rsid w:val="00800F6B"/>
    <w:rsid w:val="00802CC9"/>
    <w:rsid w:val="008036F6"/>
    <w:rsid w:val="008039BE"/>
    <w:rsid w:val="0080400E"/>
    <w:rsid w:val="00804D6E"/>
    <w:rsid w:val="008050B6"/>
    <w:rsid w:val="00805311"/>
    <w:rsid w:val="008055A1"/>
    <w:rsid w:val="008076D2"/>
    <w:rsid w:val="008079F3"/>
    <w:rsid w:val="008122B9"/>
    <w:rsid w:val="0081342E"/>
    <w:rsid w:val="00814743"/>
    <w:rsid w:val="00814D1C"/>
    <w:rsid w:val="00815E45"/>
    <w:rsid w:val="00817164"/>
    <w:rsid w:val="00817924"/>
    <w:rsid w:val="00817CBB"/>
    <w:rsid w:val="0082028F"/>
    <w:rsid w:val="00820CF7"/>
    <w:rsid w:val="00820FB2"/>
    <w:rsid w:val="00822A8B"/>
    <w:rsid w:val="00823F5B"/>
    <w:rsid w:val="00825308"/>
    <w:rsid w:val="00825979"/>
    <w:rsid w:val="008259BA"/>
    <w:rsid w:val="00826B65"/>
    <w:rsid w:val="00826F2D"/>
    <w:rsid w:val="00827359"/>
    <w:rsid w:val="008317A4"/>
    <w:rsid w:val="00831FAC"/>
    <w:rsid w:val="00835323"/>
    <w:rsid w:val="00835A88"/>
    <w:rsid w:val="008402BF"/>
    <w:rsid w:val="00840402"/>
    <w:rsid w:val="00841B23"/>
    <w:rsid w:val="00841B39"/>
    <w:rsid w:val="00842B31"/>
    <w:rsid w:val="00842CC9"/>
    <w:rsid w:val="00843113"/>
    <w:rsid w:val="008432F8"/>
    <w:rsid w:val="00843381"/>
    <w:rsid w:val="00847DE9"/>
    <w:rsid w:val="00851708"/>
    <w:rsid w:val="00852D78"/>
    <w:rsid w:val="0085302F"/>
    <w:rsid w:val="00857558"/>
    <w:rsid w:val="008577EA"/>
    <w:rsid w:val="00860D37"/>
    <w:rsid w:val="00862667"/>
    <w:rsid w:val="00866A7A"/>
    <w:rsid w:val="00871331"/>
    <w:rsid w:val="00873577"/>
    <w:rsid w:val="008736EC"/>
    <w:rsid w:val="008757BB"/>
    <w:rsid w:val="00876DE0"/>
    <w:rsid w:val="00876DFA"/>
    <w:rsid w:val="00877BBF"/>
    <w:rsid w:val="008813C3"/>
    <w:rsid w:val="00883002"/>
    <w:rsid w:val="00883E56"/>
    <w:rsid w:val="00884207"/>
    <w:rsid w:val="00886A74"/>
    <w:rsid w:val="00887334"/>
    <w:rsid w:val="00887A45"/>
    <w:rsid w:val="00890BFB"/>
    <w:rsid w:val="008932A4"/>
    <w:rsid w:val="0089337E"/>
    <w:rsid w:val="00895F09"/>
    <w:rsid w:val="00896107"/>
    <w:rsid w:val="00896161"/>
    <w:rsid w:val="008A022B"/>
    <w:rsid w:val="008A1EC8"/>
    <w:rsid w:val="008A2D6E"/>
    <w:rsid w:val="008A3456"/>
    <w:rsid w:val="008A3851"/>
    <w:rsid w:val="008A45AD"/>
    <w:rsid w:val="008A5066"/>
    <w:rsid w:val="008A655A"/>
    <w:rsid w:val="008B0C80"/>
    <w:rsid w:val="008B0D11"/>
    <w:rsid w:val="008B12F8"/>
    <w:rsid w:val="008B1888"/>
    <w:rsid w:val="008B1AFC"/>
    <w:rsid w:val="008B1E4C"/>
    <w:rsid w:val="008B49B5"/>
    <w:rsid w:val="008B4D76"/>
    <w:rsid w:val="008B5F7C"/>
    <w:rsid w:val="008B77A2"/>
    <w:rsid w:val="008B79B2"/>
    <w:rsid w:val="008C043A"/>
    <w:rsid w:val="008C10FC"/>
    <w:rsid w:val="008C1495"/>
    <w:rsid w:val="008C429F"/>
    <w:rsid w:val="008C47A1"/>
    <w:rsid w:val="008C528B"/>
    <w:rsid w:val="008C68FE"/>
    <w:rsid w:val="008C6A3A"/>
    <w:rsid w:val="008C7D7A"/>
    <w:rsid w:val="008D053C"/>
    <w:rsid w:val="008D3B8F"/>
    <w:rsid w:val="008D3F7B"/>
    <w:rsid w:val="008D56A3"/>
    <w:rsid w:val="008D7DBF"/>
    <w:rsid w:val="008E1C63"/>
    <w:rsid w:val="008E3F86"/>
    <w:rsid w:val="008E580F"/>
    <w:rsid w:val="008E5CC9"/>
    <w:rsid w:val="008E620B"/>
    <w:rsid w:val="008E6C47"/>
    <w:rsid w:val="008E7E86"/>
    <w:rsid w:val="008F0C24"/>
    <w:rsid w:val="008F1FE5"/>
    <w:rsid w:val="008F2089"/>
    <w:rsid w:val="008F3E80"/>
    <w:rsid w:val="008F49A0"/>
    <w:rsid w:val="008F594C"/>
    <w:rsid w:val="008F7811"/>
    <w:rsid w:val="00902390"/>
    <w:rsid w:val="009041CD"/>
    <w:rsid w:val="00906C66"/>
    <w:rsid w:val="00906FFD"/>
    <w:rsid w:val="00910066"/>
    <w:rsid w:val="00910287"/>
    <w:rsid w:val="009115B0"/>
    <w:rsid w:val="0091179B"/>
    <w:rsid w:val="00912865"/>
    <w:rsid w:val="00912FB7"/>
    <w:rsid w:val="00913AE2"/>
    <w:rsid w:val="00914C49"/>
    <w:rsid w:val="00915E67"/>
    <w:rsid w:val="00916FAB"/>
    <w:rsid w:val="00917049"/>
    <w:rsid w:val="00921120"/>
    <w:rsid w:val="00923544"/>
    <w:rsid w:val="00923599"/>
    <w:rsid w:val="00923615"/>
    <w:rsid w:val="00923EAF"/>
    <w:rsid w:val="00924FDF"/>
    <w:rsid w:val="00926364"/>
    <w:rsid w:val="009314A4"/>
    <w:rsid w:val="00932A74"/>
    <w:rsid w:val="0093303F"/>
    <w:rsid w:val="00934CF4"/>
    <w:rsid w:val="0093525D"/>
    <w:rsid w:val="009356A0"/>
    <w:rsid w:val="009364C3"/>
    <w:rsid w:val="00940B20"/>
    <w:rsid w:val="00940CC3"/>
    <w:rsid w:val="009411A6"/>
    <w:rsid w:val="00942207"/>
    <w:rsid w:val="00943874"/>
    <w:rsid w:val="009474A9"/>
    <w:rsid w:val="00951CF7"/>
    <w:rsid w:val="00951DD3"/>
    <w:rsid w:val="009530A5"/>
    <w:rsid w:val="00955E71"/>
    <w:rsid w:val="00956388"/>
    <w:rsid w:val="009565F4"/>
    <w:rsid w:val="00962BF3"/>
    <w:rsid w:val="00963E23"/>
    <w:rsid w:val="009661BE"/>
    <w:rsid w:val="00966C8F"/>
    <w:rsid w:val="00967E78"/>
    <w:rsid w:val="00967E96"/>
    <w:rsid w:val="009717EC"/>
    <w:rsid w:val="0097306E"/>
    <w:rsid w:val="00973C44"/>
    <w:rsid w:val="00975104"/>
    <w:rsid w:val="00975594"/>
    <w:rsid w:val="009756EA"/>
    <w:rsid w:val="00976879"/>
    <w:rsid w:val="00980F59"/>
    <w:rsid w:val="00982E45"/>
    <w:rsid w:val="00984DA2"/>
    <w:rsid w:val="0098653D"/>
    <w:rsid w:val="00994A67"/>
    <w:rsid w:val="009A2AE3"/>
    <w:rsid w:val="009A405A"/>
    <w:rsid w:val="009A48B6"/>
    <w:rsid w:val="009B0510"/>
    <w:rsid w:val="009B0B98"/>
    <w:rsid w:val="009B1D89"/>
    <w:rsid w:val="009B3ED3"/>
    <w:rsid w:val="009B541B"/>
    <w:rsid w:val="009B67F0"/>
    <w:rsid w:val="009B69C1"/>
    <w:rsid w:val="009B78BD"/>
    <w:rsid w:val="009B7DA9"/>
    <w:rsid w:val="009C04A1"/>
    <w:rsid w:val="009C1A23"/>
    <w:rsid w:val="009C37B5"/>
    <w:rsid w:val="009C668B"/>
    <w:rsid w:val="009C7ED0"/>
    <w:rsid w:val="009D0F9C"/>
    <w:rsid w:val="009D161A"/>
    <w:rsid w:val="009D41E9"/>
    <w:rsid w:val="009E1229"/>
    <w:rsid w:val="009E1E94"/>
    <w:rsid w:val="009E2E4B"/>
    <w:rsid w:val="009E3B99"/>
    <w:rsid w:val="009F0EB0"/>
    <w:rsid w:val="009F3882"/>
    <w:rsid w:val="009F3AE5"/>
    <w:rsid w:val="009F3EC9"/>
    <w:rsid w:val="009F4095"/>
    <w:rsid w:val="009F434C"/>
    <w:rsid w:val="009F4C9E"/>
    <w:rsid w:val="009F5F2E"/>
    <w:rsid w:val="009F6021"/>
    <w:rsid w:val="009F77A4"/>
    <w:rsid w:val="00A002AD"/>
    <w:rsid w:val="00A007F2"/>
    <w:rsid w:val="00A033B0"/>
    <w:rsid w:val="00A039D5"/>
    <w:rsid w:val="00A07D7E"/>
    <w:rsid w:val="00A11036"/>
    <w:rsid w:val="00A11226"/>
    <w:rsid w:val="00A11308"/>
    <w:rsid w:val="00A1709B"/>
    <w:rsid w:val="00A205E3"/>
    <w:rsid w:val="00A21F60"/>
    <w:rsid w:val="00A22BEC"/>
    <w:rsid w:val="00A23608"/>
    <w:rsid w:val="00A23ED4"/>
    <w:rsid w:val="00A25392"/>
    <w:rsid w:val="00A25CC1"/>
    <w:rsid w:val="00A261B2"/>
    <w:rsid w:val="00A263F7"/>
    <w:rsid w:val="00A276DA"/>
    <w:rsid w:val="00A31D8C"/>
    <w:rsid w:val="00A320C4"/>
    <w:rsid w:val="00A322F8"/>
    <w:rsid w:val="00A326AE"/>
    <w:rsid w:val="00A344CD"/>
    <w:rsid w:val="00A35EB4"/>
    <w:rsid w:val="00A366CA"/>
    <w:rsid w:val="00A4050B"/>
    <w:rsid w:val="00A41137"/>
    <w:rsid w:val="00A41B8F"/>
    <w:rsid w:val="00A436E3"/>
    <w:rsid w:val="00A449E1"/>
    <w:rsid w:val="00A45386"/>
    <w:rsid w:val="00A45608"/>
    <w:rsid w:val="00A458CC"/>
    <w:rsid w:val="00A47F07"/>
    <w:rsid w:val="00A541EB"/>
    <w:rsid w:val="00A550C6"/>
    <w:rsid w:val="00A556EE"/>
    <w:rsid w:val="00A55CF9"/>
    <w:rsid w:val="00A56EFE"/>
    <w:rsid w:val="00A575F5"/>
    <w:rsid w:val="00A602EA"/>
    <w:rsid w:val="00A6367C"/>
    <w:rsid w:val="00A63CD6"/>
    <w:rsid w:val="00A6447C"/>
    <w:rsid w:val="00A64BDC"/>
    <w:rsid w:val="00A64F4E"/>
    <w:rsid w:val="00A66B9F"/>
    <w:rsid w:val="00A67C53"/>
    <w:rsid w:val="00A70039"/>
    <w:rsid w:val="00A701F2"/>
    <w:rsid w:val="00A71ECA"/>
    <w:rsid w:val="00A775E2"/>
    <w:rsid w:val="00A77756"/>
    <w:rsid w:val="00A77E57"/>
    <w:rsid w:val="00A80737"/>
    <w:rsid w:val="00A80D76"/>
    <w:rsid w:val="00A80F22"/>
    <w:rsid w:val="00A819E1"/>
    <w:rsid w:val="00A842BE"/>
    <w:rsid w:val="00A8606A"/>
    <w:rsid w:val="00A8650C"/>
    <w:rsid w:val="00A8653F"/>
    <w:rsid w:val="00A8677C"/>
    <w:rsid w:val="00A90A1C"/>
    <w:rsid w:val="00A91906"/>
    <w:rsid w:val="00A92E21"/>
    <w:rsid w:val="00A92E80"/>
    <w:rsid w:val="00A93B0D"/>
    <w:rsid w:val="00A93F6B"/>
    <w:rsid w:val="00A951EF"/>
    <w:rsid w:val="00A9760E"/>
    <w:rsid w:val="00A97E8B"/>
    <w:rsid w:val="00AA3299"/>
    <w:rsid w:val="00AA42B1"/>
    <w:rsid w:val="00AA520C"/>
    <w:rsid w:val="00AA61CB"/>
    <w:rsid w:val="00AA70B4"/>
    <w:rsid w:val="00AA7172"/>
    <w:rsid w:val="00AA7659"/>
    <w:rsid w:val="00AB01D5"/>
    <w:rsid w:val="00AB05AF"/>
    <w:rsid w:val="00AB1A14"/>
    <w:rsid w:val="00AB2137"/>
    <w:rsid w:val="00AB3665"/>
    <w:rsid w:val="00AB511F"/>
    <w:rsid w:val="00AB5C17"/>
    <w:rsid w:val="00AB6A37"/>
    <w:rsid w:val="00AB7555"/>
    <w:rsid w:val="00AB77CA"/>
    <w:rsid w:val="00AC4AE2"/>
    <w:rsid w:val="00AC5A95"/>
    <w:rsid w:val="00AC701E"/>
    <w:rsid w:val="00AC7034"/>
    <w:rsid w:val="00AD6BFE"/>
    <w:rsid w:val="00AE1889"/>
    <w:rsid w:val="00AE1A85"/>
    <w:rsid w:val="00AE26AD"/>
    <w:rsid w:val="00AE3932"/>
    <w:rsid w:val="00AE40E2"/>
    <w:rsid w:val="00AE511C"/>
    <w:rsid w:val="00AE5A3B"/>
    <w:rsid w:val="00AE680C"/>
    <w:rsid w:val="00AE6D7B"/>
    <w:rsid w:val="00AF1090"/>
    <w:rsid w:val="00AF23B7"/>
    <w:rsid w:val="00AF5B8C"/>
    <w:rsid w:val="00AF6D30"/>
    <w:rsid w:val="00AF6E43"/>
    <w:rsid w:val="00AF7D15"/>
    <w:rsid w:val="00B014FD"/>
    <w:rsid w:val="00B02E5F"/>
    <w:rsid w:val="00B041B2"/>
    <w:rsid w:val="00B046EF"/>
    <w:rsid w:val="00B04A02"/>
    <w:rsid w:val="00B05BDA"/>
    <w:rsid w:val="00B0773A"/>
    <w:rsid w:val="00B07E91"/>
    <w:rsid w:val="00B1082F"/>
    <w:rsid w:val="00B10B44"/>
    <w:rsid w:val="00B13ABA"/>
    <w:rsid w:val="00B13E28"/>
    <w:rsid w:val="00B179FF"/>
    <w:rsid w:val="00B215D3"/>
    <w:rsid w:val="00B2265F"/>
    <w:rsid w:val="00B23C6C"/>
    <w:rsid w:val="00B254D2"/>
    <w:rsid w:val="00B25FE3"/>
    <w:rsid w:val="00B26481"/>
    <w:rsid w:val="00B31295"/>
    <w:rsid w:val="00B313DD"/>
    <w:rsid w:val="00B31AAE"/>
    <w:rsid w:val="00B33CA3"/>
    <w:rsid w:val="00B3580D"/>
    <w:rsid w:val="00B3651D"/>
    <w:rsid w:val="00B4012B"/>
    <w:rsid w:val="00B41B3D"/>
    <w:rsid w:val="00B4464A"/>
    <w:rsid w:val="00B44EB6"/>
    <w:rsid w:val="00B4604E"/>
    <w:rsid w:val="00B47645"/>
    <w:rsid w:val="00B504E5"/>
    <w:rsid w:val="00B508CC"/>
    <w:rsid w:val="00B511E7"/>
    <w:rsid w:val="00B53253"/>
    <w:rsid w:val="00B54C3E"/>
    <w:rsid w:val="00B56C97"/>
    <w:rsid w:val="00B57746"/>
    <w:rsid w:val="00B577FF"/>
    <w:rsid w:val="00B60340"/>
    <w:rsid w:val="00B63D41"/>
    <w:rsid w:val="00B64A3F"/>
    <w:rsid w:val="00B663AC"/>
    <w:rsid w:val="00B66B22"/>
    <w:rsid w:val="00B66D80"/>
    <w:rsid w:val="00B70C48"/>
    <w:rsid w:val="00B7114F"/>
    <w:rsid w:val="00B7159D"/>
    <w:rsid w:val="00B7260D"/>
    <w:rsid w:val="00B73508"/>
    <w:rsid w:val="00B76E52"/>
    <w:rsid w:val="00B77CF2"/>
    <w:rsid w:val="00B80907"/>
    <w:rsid w:val="00B81F88"/>
    <w:rsid w:val="00B8299A"/>
    <w:rsid w:val="00B83F38"/>
    <w:rsid w:val="00B8458B"/>
    <w:rsid w:val="00B858B1"/>
    <w:rsid w:val="00B86E67"/>
    <w:rsid w:val="00B87BE0"/>
    <w:rsid w:val="00B90DD1"/>
    <w:rsid w:val="00B926D9"/>
    <w:rsid w:val="00B93BC1"/>
    <w:rsid w:val="00B9422A"/>
    <w:rsid w:val="00B94396"/>
    <w:rsid w:val="00B94A2B"/>
    <w:rsid w:val="00B94DA6"/>
    <w:rsid w:val="00B957C9"/>
    <w:rsid w:val="00B95964"/>
    <w:rsid w:val="00B95A63"/>
    <w:rsid w:val="00B96469"/>
    <w:rsid w:val="00B97297"/>
    <w:rsid w:val="00BA0409"/>
    <w:rsid w:val="00BA1C2B"/>
    <w:rsid w:val="00BA26BD"/>
    <w:rsid w:val="00BA2705"/>
    <w:rsid w:val="00BA6802"/>
    <w:rsid w:val="00BA6D93"/>
    <w:rsid w:val="00BA7BB6"/>
    <w:rsid w:val="00BB2A70"/>
    <w:rsid w:val="00BB3FAD"/>
    <w:rsid w:val="00BB4F28"/>
    <w:rsid w:val="00BB5174"/>
    <w:rsid w:val="00BB6BF5"/>
    <w:rsid w:val="00BB6DED"/>
    <w:rsid w:val="00BC191D"/>
    <w:rsid w:val="00BC2DA4"/>
    <w:rsid w:val="00BC30C8"/>
    <w:rsid w:val="00BC30E3"/>
    <w:rsid w:val="00BC3293"/>
    <w:rsid w:val="00BC352D"/>
    <w:rsid w:val="00BC3EB1"/>
    <w:rsid w:val="00BC43F0"/>
    <w:rsid w:val="00BC53CC"/>
    <w:rsid w:val="00BC55BC"/>
    <w:rsid w:val="00BC5DA6"/>
    <w:rsid w:val="00BC5F47"/>
    <w:rsid w:val="00BC6C9D"/>
    <w:rsid w:val="00BC752C"/>
    <w:rsid w:val="00BD0BD4"/>
    <w:rsid w:val="00BD1FC1"/>
    <w:rsid w:val="00BD4395"/>
    <w:rsid w:val="00BD4DBF"/>
    <w:rsid w:val="00BD65C5"/>
    <w:rsid w:val="00BD75B5"/>
    <w:rsid w:val="00BD75BB"/>
    <w:rsid w:val="00BE05AE"/>
    <w:rsid w:val="00BE09D6"/>
    <w:rsid w:val="00BE177E"/>
    <w:rsid w:val="00BE2098"/>
    <w:rsid w:val="00BE2683"/>
    <w:rsid w:val="00BE3A8E"/>
    <w:rsid w:val="00BE3C8F"/>
    <w:rsid w:val="00BE5667"/>
    <w:rsid w:val="00BE59C9"/>
    <w:rsid w:val="00BE628E"/>
    <w:rsid w:val="00BE75B5"/>
    <w:rsid w:val="00BE7850"/>
    <w:rsid w:val="00BF1EC9"/>
    <w:rsid w:val="00BF3CC0"/>
    <w:rsid w:val="00BF62FA"/>
    <w:rsid w:val="00BF7FE0"/>
    <w:rsid w:val="00C003BA"/>
    <w:rsid w:val="00C00515"/>
    <w:rsid w:val="00C00D27"/>
    <w:rsid w:val="00C00D7B"/>
    <w:rsid w:val="00C01E30"/>
    <w:rsid w:val="00C03847"/>
    <w:rsid w:val="00C064CB"/>
    <w:rsid w:val="00C07526"/>
    <w:rsid w:val="00C07BD3"/>
    <w:rsid w:val="00C102CC"/>
    <w:rsid w:val="00C10594"/>
    <w:rsid w:val="00C13066"/>
    <w:rsid w:val="00C148E9"/>
    <w:rsid w:val="00C15103"/>
    <w:rsid w:val="00C15F13"/>
    <w:rsid w:val="00C16354"/>
    <w:rsid w:val="00C16E8B"/>
    <w:rsid w:val="00C17BFA"/>
    <w:rsid w:val="00C201FB"/>
    <w:rsid w:val="00C22678"/>
    <w:rsid w:val="00C2464B"/>
    <w:rsid w:val="00C27A55"/>
    <w:rsid w:val="00C32D13"/>
    <w:rsid w:val="00C32DE9"/>
    <w:rsid w:val="00C33110"/>
    <w:rsid w:val="00C4175F"/>
    <w:rsid w:val="00C4209A"/>
    <w:rsid w:val="00C434F1"/>
    <w:rsid w:val="00C43E7B"/>
    <w:rsid w:val="00C47C51"/>
    <w:rsid w:val="00C51285"/>
    <w:rsid w:val="00C51DF6"/>
    <w:rsid w:val="00C523AE"/>
    <w:rsid w:val="00C52F8E"/>
    <w:rsid w:val="00C5389E"/>
    <w:rsid w:val="00C54DF6"/>
    <w:rsid w:val="00C57E98"/>
    <w:rsid w:val="00C60125"/>
    <w:rsid w:val="00C607D4"/>
    <w:rsid w:val="00C63C0B"/>
    <w:rsid w:val="00C65134"/>
    <w:rsid w:val="00C65493"/>
    <w:rsid w:val="00C65F3E"/>
    <w:rsid w:val="00C666C0"/>
    <w:rsid w:val="00C710C5"/>
    <w:rsid w:val="00C720DD"/>
    <w:rsid w:val="00C73007"/>
    <w:rsid w:val="00C73988"/>
    <w:rsid w:val="00C74351"/>
    <w:rsid w:val="00C76725"/>
    <w:rsid w:val="00C767AE"/>
    <w:rsid w:val="00C76AC0"/>
    <w:rsid w:val="00C8048A"/>
    <w:rsid w:val="00C82E21"/>
    <w:rsid w:val="00C8313C"/>
    <w:rsid w:val="00C83178"/>
    <w:rsid w:val="00C8350B"/>
    <w:rsid w:val="00C835E1"/>
    <w:rsid w:val="00C84BFD"/>
    <w:rsid w:val="00C84FDF"/>
    <w:rsid w:val="00C862D9"/>
    <w:rsid w:val="00C86A4A"/>
    <w:rsid w:val="00C872AD"/>
    <w:rsid w:val="00C87DDD"/>
    <w:rsid w:val="00C9008A"/>
    <w:rsid w:val="00C9106C"/>
    <w:rsid w:val="00C916EA"/>
    <w:rsid w:val="00C9185D"/>
    <w:rsid w:val="00C91F2A"/>
    <w:rsid w:val="00C92844"/>
    <w:rsid w:val="00C9572A"/>
    <w:rsid w:val="00C95AEA"/>
    <w:rsid w:val="00C964A5"/>
    <w:rsid w:val="00C97BFA"/>
    <w:rsid w:val="00CA0650"/>
    <w:rsid w:val="00CA096A"/>
    <w:rsid w:val="00CA13CB"/>
    <w:rsid w:val="00CA62D0"/>
    <w:rsid w:val="00CA73EE"/>
    <w:rsid w:val="00CB04B2"/>
    <w:rsid w:val="00CB1107"/>
    <w:rsid w:val="00CB2E2A"/>
    <w:rsid w:val="00CB3F20"/>
    <w:rsid w:val="00CB4A5B"/>
    <w:rsid w:val="00CC0A14"/>
    <w:rsid w:val="00CC1ABC"/>
    <w:rsid w:val="00CC4066"/>
    <w:rsid w:val="00CC4105"/>
    <w:rsid w:val="00CC4EE5"/>
    <w:rsid w:val="00CC56B8"/>
    <w:rsid w:val="00CC5703"/>
    <w:rsid w:val="00CC5B44"/>
    <w:rsid w:val="00CD21EA"/>
    <w:rsid w:val="00CD4CDA"/>
    <w:rsid w:val="00CD5EE2"/>
    <w:rsid w:val="00CD7277"/>
    <w:rsid w:val="00CD75FF"/>
    <w:rsid w:val="00CD7E56"/>
    <w:rsid w:val="00CE016D"/>
    <w:rsid w:val="00CE18D4"/>
    <w:rsid w:val="00CE33D1"/>
    <w:rsid w:val="00CE34E2"/>
    <w:rsid w:val="00CE67DD"/>
    <w:rsid w:val="00CE7B25"/>
    <w:rsid w:val="00CF05EA"/>
    <w:rsid w:val="00CF0A0E"/>
    <w:rsid w:val="00CF1786"/>
    <w:rsid w:val="00CF1933"/>
    <w:rsid w:val="00CF1A7A"/>
    <w:rsid w:val="00CF281A"/>
    <w:rsid w:val="00CF33B9"/>
    <w:rsid w:val="00D00B41"/>
    <w:rsid w:val="00D01865"/>
    <w:rsid w:val="00D01A1D"/>
    <w:rsid w:val="00D02BDF"/>
    <w:rsid w:val="00D02D74"/>
    <w:rsid w:val="00D02F5B"/>
    <w:rsid w:val="00D030E0"/>
    <w:rsid w:val="00D046B1"/>
    <w:rsid w:val="00D04DBA"/>
    <w:rsid w:val="00D0527A"/>
    <w:rsid w:val="00D056A0"/>
    <w:rsid w:val="00D070D1"/>
    <w:rsid w:val="00D07705"/>
    <w:rsid w:val="00D07845"/>
    <w:rsid w:val="00D1278A"/>
    <w:rsid w:val="00D140B8"/>
    <w:rsid w:val="00D1420D"/>
    <w:rsid w:val="00D15BDC"/>
    <w:rsid w:val="00D1720A"/>
    <w:rsid w:val="00D20431"/>
    <w:rsid w:val="00D22E71"/>
    <w:rsid w:val="00D231A0"/>
    <w:rsid w:val="00D25242"/>
    <w:rsid w:val="00D25F6D"/>
    <w:rsid w:val="00D26401"/>
    <w:rsid w:val="00D27207"/>
    <w:rsid w:val="00D2728D"/>
    <w:rsid w:val="00D27F67"/>
    <w:rsid w:val="00D3355E"/>
    <w:rsid w:val="00D35B09"/>
    <w:rsid w:val="00D35D54"/>
    <w:rsid w:val="00D36319"/>
    <w:rsid w:val="00D36975"/>
    <w:rsid w:val="00D4087B"/>
    <w:rsid w:val="00D41EA4"/>
    <w:rsid w:val="00D43634"/>
    <w:rsid w:val="00D43638"/>
    <w:rsid w:val="00D45618"/>
    <w:rsid w:val="00D510C8"/>
    <w:rsid w:val="00D52AC4"/>
    <w:rsid w:val="00D52BE5"/>
    <w:rsid w:val="00D53288"/>
    <w:rsid w:val="00D55944"/>
    <w:rsid w:val="00D56FD5"/>
    <w:rsid w:val="00D5710C"/>
    <w:rsid w:val="00D608B2"/>
    <w:rsid w:val="00D609F0"/>
    <w:rsid w:val="00D60AFB"/>
    <w:rsid w:val="00D615E3"/>
    <w:rsid w:val="00D61E2C"/>
    <w:rsid w:val="00D63185"/>
    <w:rsid w:val="00D666EE"/>
    <w:rsid w:val="00D671CB"/>
    <w:rsid w:val="00D72447"/>
    <w:rsid w:val="00D72F68"/>
    <w:rsid w:val="00D73066"/>
    <w:rsid w:val="00D73B21"/>
    <w:rsid w:val="00D74066"/>
    <w:rsid w:val="00D741F7"/>
    <w:rsid w:val="00D7592E"/>
    <w:rsid w:val="00D766EB"/>
    <w:rsid w:val="00D76FCC"/>
    <w:rsid w:val="00D77875"/>
    <w:rsid w:val="00D83100"/>
    <w:rsid w:val="00D85506"/>
    <w:rsid w:val="00D9067A"/>
    <w:rsid w:val="00D9186F"/>
    <w:rsid w:val="00D94F57"/>
    <w:rsid w:val="00D956CB"/>
    <w:rsid w:val="00D974F1"/>
    <w:rsid w:val="00DA01CB"/>
    <w:rsid w:val="00DA05BA"/>
    <w:rsid w:val="00DA13D1"/>
    <w:rsid w:val="00DA34F1"/>
    <w:rsid w:val="00DA3663"/>
    <w:rsid w:val="00DA4A4B"/>
    <w:rsid w:val="00DA72A3"/>
    <w:rsid w:val="00DB04EB"/>
    <w:rsid w:val="00DB0B3F"/>
    <w:rsid w:val="00DB1167"/>
    <w:rsid w:val="00DB1370"/>
    <w:rsid w:val="00DB2704"/>
    <w:rsid w:val="00DB3B1A"/>
    <w:rsid w:val="00DB5901"/>
    <w:rsid w:val="00DB67A8"/>
    <w:rsid w:val="00DB6FF3"/>
    <w:rsid w:val="00DC2409"/>
    <w:rsid w:val="00DC2E7E"/>
    <w:rsid w:val="00DC422F"/>
    <w:rsid w:val="00DC429A"/>
    <w:rsid w:val="00DC470E"/>
    <w:rsid w:val="00DC512F"/>
    <w:rsid w:val="00DC527E"/>
    <w:rsid w:val="00DC6099"/>
    <w:rsid w:val="00DC6446"/>
    <w:rsid w:val="00DC6E8F"/>
    <w:rsid w:val="00DC7F1E"/>
    <w:rsid w:val="00DD21ED"/>
    <w:rsid w:val="00DD22B4"/>
    <w:rsid w:val="00DD2E2A"/>
    <w:rsid w:val="00DD3131"/>
    <w:rsid w:val="00DD5443"/>
    <w:rsid w:val="00DD5AC2"/>
    <w:rsid w:val="00DD5FBE"/>
    <w:rsid w:val="00DD6A00"/>
    <w:rsid w:val="00DD6B0E"/>
    <w:rsid w:val="00DD7DD8"/>
    <w:rsid w:val="00DE0A5A"/>
    <w:rsid w:val="00DE15AE"/>
    <w:rsid w:val="00DE18C2"/>
    <w:rsid w:val="00DE1B78"/>
    <w:rsid w:val="00DE2899"/>
    <w:rsid w:val="00DE4093"/>
    <w:rsid w:val="00DE4684"/>
    <w:rsid w:val="00DE4B4A"/>
    <w:rsid w:val="00DE53B1"/>
    <w:rsid w:val="00DE5A96"/>
    <w:rsid w:val="00DE728B"/>
    <w:rsid w:val="00DF09CC"/>
    <w:rsid w:val="00DF1608"/>
    <w:rsid w:val="00DF18FE"/>
    <w:rsid w:val="00DF19BB"/>
    <w:rsid w:val="00DF2FFB"/>
    <w:rsid w:val="00DF44B9"/>
    <w:rsid w:val="00DF45CB"/>
    <w:rsid w:val="00DF520D"/>
    <w:rsid w:val="00DF7552"/>
    <w:rsid w:val="00DF773F"/>
    <w:rsid w:val="00E000DB"/>
    <w:rsid w:val="00E00FBD"/>
    <w:rsid w:val="00E0345B"/>
    <w:rsid w:val="00E10E5E"/>
    <w:rsid w:val="00E128F9"/>
    <w:rsid w:val="00E14275"/>
    <w:rsid w:val="00E15A5B"/>
    <w:rsid w:val="00E20DC1"/>
    <w:rsid w:val="00E21A81"/>
    <w:rsid w:val="00E21FF7"/>
    <w:rsid w:val="00E23061"/>
    <w:rsid w:val="00E25055"/>
    <w:rsid w:val="00E25EC7"/>
    <w:rsid w:val="00E27B37"/>
    <w:rsid w:val="00E27F5C"/>
    <w:rsid w:val="00E31DC9"/>
    <w:rsid w:val="00E334E2"/>
    <w:rsid w:val="00E337E7"/>
    <w:rsid w:val="00E33F05"/>
    <w:rsid w:val="00E345C5"/>
    <w:rsid w:val="00E351C1"/>
    <w:rsid w:val="00E369F7"/>
    <w:rsid w:val="00E37134"/>
    <w:rsid w:val="00E37864"/>
    <w:rsid w:val="00E4207A"/>
    <w:rsid w:val="00E421B2"/>
    <w:rsid w:val="00E438C7"/>
    <w:rsid w:val="00E440CA"/>
    <w:rsid w:val="00E45745"/>
    <w:rsid w:val="00E467F7"/>
    <w:rsid w:val="00E46CBE"/>
    <w:rsid w:val="00E508CF"/>
    <w:rsid w:val="00E50FE0"/>
    <w:rsid w:val="00E52934"/>
    <w:rsid w:val="00E531F0"/>
    <w:rsid w:val="00E5376E"/>
    <w:rsid w:val="00E54FCF"/>
    <w:rsid w:val="00E56144"/>
    <w:rsid w:val="00E575EC"/>
    <w:rsid w:val="00E60EBA"/>
    <w:rsid w:val="00E61012"/>
    <w:rsid w:val="00E62847"/>
    <w:rsid w:val="00E6327E"/>
    <w:rsid w:val="00E647A3"/>
    <w:rsid w:val="00E668A9"/>
    <w:rsid w:val="00E669EB"/>
    <w:rsid w:val="00E705D9"/>
    <w:rsid w:val="00E70764"/>
    <w:rsid w:val="00E71F0E"/>
    <w:rsid w:val="00E72D84"/>
    <w:rsid w:val="00E73A90"/>
    <w:rsid w:val="00E80CA5"/>
    <w:rsid w:val="00E81572"/>
    <w:rsid w:val="00E8310E"/>
    <w:rsid w:val="00E84DD1"/>
    <w:rsid w:val="00E8629F"/>
    <w:rsid w:val="00E9143A"/>
    <w:rsid w:val="00E93822"/>
    <w:rsid w:val="00E93CBB"/>
    <w:rsid w:val="00E94BAC"/>
    <w:rsid w:val="00E95C5E"/>
    <w:rsid w:val="00E95DB3"/>
    <w:rsid w:val="00EA0F8C"/>
    <w:rsid w:val="00EA28D2"/>
    <w:rsid w:val="00EA3090"/>
    <w:rsid w:val="00EA321D"/>
    <w:rsid w:val="00EA415D"/>
    <w:rsid w:val="00EA5585"/>
    <w:rsid w:val="00EA5BFA"/>
    <w:rsid w:val="00EB0C89"/>
    <w:rsid w:val="00EB15BB"/>
    <w:rsid w:val="00EB25E8"/>
    <w:rsid w:val="00EB3497"/>
    <w:rsid w:val="00EB3711"/>
    <w:rsid w:val="00EB61FE"/>
    <w:rsid w:val="00EC006A"/>
    <w:rsid w:val="00EC414F"/>
    <w:rsid w:val="00EC455D"/>
    <w:rsid w:val="00EC4DEE"/>
    <w:rsid w:val="00EC611E"/>
    <w:rsid w:val="00EC7EC6"/>
    <w:rsid w:val="00ED0963"/>
    <w:rsid w:val="00ED1D19"/>
    <w:rsid w:val="00ED20D2"/>
    <w:rsid w:val="00ED25F0"/>
    <w:rsid w:val="00ED29DE"/>
    <w:rsid w:val="00ED4DBF"/>
    <w:rsid w:val="00ED5A5A"/>
    <w:rsid w:val="00ED5EFD"/>
    <w:rsid w:val="00ED6719"/>
    <w:rsid w:val="00ED7264"/>
    <w:rsid w:val="00ED7B6C"/>
    <w:rsid w:val="00EE2144"/>
    <w:rsid w:val="00EE2486"/>
    <w:rsid w:val="00EE25CA"/>
    <w:rsid w:val="00EE3A8E"/>
    <w:rsid w:val="00EE6A4D"/>
    <w:rsid w:val="00EE7B5C"/>
    <w:rsid w:val="00EF0087"/>
    <w:rsid w:val="00EF047F"/>
    <w:rsid w:val="00EF05A8"/>
    <w:rsid w:val="00EF1C80"/>
    <w:rsid w:val="00EF1F02"/>
    <w:rsid w:val="00EF203D"/>
    <w:rsid w:val="00EF249E"/>
    <w:rsid w:val="00EF4196"/>
    <w:rsid w:val="00EF57AE"/>
    <w:rsid w:val="00EF5C44"/>
    <w:rsid w:val="00EF5F55"/>
    <w:rsid w:val="00EF7B01"/>
    <w:rsid w:val="00F02CF2"/>
    <w:rsid w:val="00F05053"/>
    <w:rsid w:val="00F10C0A"/>
    <w:rsid w:val="00F12F02"/>
    <w:rsid w:val="00F137AB"/>
    <w:rsid w:val="00F139C6"/>
    <w:rsid w:val="00F13B8F"/>
    <w:rsid w:val="00F154A8"/>
    <w:rsid w:val="00F15C46"/>
    <w:rsid w:val="00F1682E"/>
    <w:rsid w:val="00F174AC"/>
    <w:rsid w:val="00F1791C"/>
    <w:rsid w:val="00F23A33"/>
    <w:rsid w:val="00F252EF"/>
    <w:rsid w:val="00F2554F"/>
    <w:rsid w:val="00F25BBF"/>
    <w:rsid w:val="00F2790A"/>
    <w:rsid w:val="00F27CD5"/>
    <w:rsid w:val="00F27D26"/>
    <w:rsid w:val="00F30466"/>
    <w:rsid w:val="00F30B29"/>
    <w:rsid w:val="00F31D0C"/>
    <w:rsid w:val="00F320F7"/>
    <w:rsid w:val="00F32AE2"/>
    <w:rsid w:val="00F32BF6"/>
    <w:rsid w:val="00F33A9B"/>
    <w:rsid w:val="00F37025"/>
    <w:rsid w:val="00F37BC8"/>
    <w:rsid w:val="00F4099B"/>
    <w:rsid w:val="00F40B3D"/>
    <w:rsid w:val="00F4244B"/>
    <w:rsid w:val="00F42F34"/>
    <w:rsid w:val="00F4316F"/>
    <w:rsid w:val="00F458EA"/>
    <w:rsid w:val="00F45EDD"/>
    <w:rsid w:val="00F46702"/>
    <w:rsid w:val="00F4684E"/>
    <w:rsid w:val="00F517C4"/>
    <w:rsid w:val="00F5183C"/>
    <w:rsid w:val="00F539FE"/>
    <w:rsid w:val="00F54EAB"/>
    <w:rsid w:val="00F57573"/>
    <w:rsid w:val="00F60A76"/>
    <w:rsid w:val="00F6153D"/>
    <w:rsid w:val="00F61C0F"/>
    <w:rsid w:val="00F63D42"/>
    <w:rsid w:val="00F65083"/>
    <w:rsid w:val="00F65424"/>
    <w:rsid w:val="00F7065F"/>
    <w:rsid w:val="00F726E8"/>
    <w:rsid w:val="00F72DDC"/>
    <w:rsid w:val="00F74B2D"/>
    <w:rsid w:val="00F74B69"/>
    <w:rsid w:val="00F76C2C"/>
    <w:rsid w:val="00F77363"/>
    <w:rsid w:val="00F77C94"/>
    <w:rsid w:val="00F806B3"/>
    <w:rsid w:val="00F80814"/>
    <w:rsid w:val="00F808D8"/>
    <w:rsid w:val="00F817D4"/>
    <w:rsid w:val="00F830B2"/>
    <w:rsid w:val="00F837AF"/>
    <w:rsid w:val="00F83D0E"/>
    <w:rsid w:val="00F915BA"/>
    <w:rsid w:val="00F92AC2"/>
    <w:rsid w:val="00F962B1"/>
    <w:rsid w:val="00F96C3A"/>
    <w:rsid w:val="00FA3000"/>
    <w:rsid w:val="00FA4385"/>
    <w:rsid w:val="00FA484B"/>
    <w:rsid w:val="00FA67C8"/>
    <w:rsid w:val="00FA7235"/>
    <w:rsid w:val="00FA7291"/>
    <w:rsid w:val="00FA73D7"/>
    <w:rsid w:val="00FB1D60"/>
    <w:rsid w:val="00FB48C8"/>
    <w:rsid w:val="00FB4E15"/>
    <w:rsid w:val="00FB509D"/>
    <w:rsid w:val="00FB52A0"/>
    <w:rsid w:val="00FB6FE5"/>
    <w:rsid w:val="00FB7077"/>
    <w:rsid w:val="00FB79CE"/>
    <w:rsid w:val="00FB7F6E"/>
    <w:rsid w:val="00FC2C59"/>
    <w:rsid w:val="00FC2EAE"/>
    <w:rsid w:val="00FC362F"/>
    <w:rsid w:val="00FC4D7A"/>
    <w:rsid w:val="00FC6948"/>
    <w:rsid w:val="00FD0548"/>
    <w:rsid w:val="00FD07D0"/>
    <w:rsid w:val="00FD1330"/>
    <w:rsid w:val="00FD1CE8"/>
    <w:rsid w:val="00FD2D77"/>
    <w:rsid w:val="00FD31D7"/>
    <w:rsid w:val="00FD32A5"/>
    <w:rsid w:val="00FD4419"/>
    <w:rsid w:val="00FD4BF1"/>
    <w:rsid w:val="00FD50B1"/>
    <w:rsid w:val="00FD64EC"/>
    <w:rsid w:val="00FD6E82"/>
    <w:rsid w:val="00FD77A3"/>
    <w:rsid w:val="00FE050C"/>
    <w:rsid w:val="00FE08F7"/>
    <w:rsid w:val="00FE29BD"/>
    <w:rsid w:val="00FE4337"/>
    <w:rsid w:val="00FE438C"/>
    <w:rsid w:val="00FE5CAE"/>
    <w:rsid w:val="00FE7903"/>
    <w:rsid w:val="00FF0878"/>
    <w:rsid w:val="00FF090D"/>
    <w:rsid w:val="00FF29A4"/>
    <w:rsid w:val="00FF29D8"/>
    <w:rsid w:val="00FF3755"/>
    <w:rsid w:val="00FF37DD"/>
    <w:rsid w:val="00FF496A"/>
    <w:rsid w:val="00FF5A78"/>
    <w:rsid w:val="00FF61B9"/>
    <w:rsid w:val="00FF6312"/>
    <w:rsid w:val="00FF75A3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37"/>
  </w:style>
  <w:style w:type="paragraph" w:styleId="1">
    <w:name w:val="heading 1"/>
    <w:basedOn w:val="a"/>
    <w:next w:val="a"/>
    <w:link w:val="10"/>
    <w:qFormat/>
    <w:rsid w:val="006833A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3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3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3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3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3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3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33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833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6833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Strong"/>
    <w:qFormat/>
    <w:rsid w:val="006833AF"/>
    <w:rPr>
      <w:b/>
      <w:bCs/>
    </w:rPr>
  </w:style>
  <w:style w:type="character" w:styleId="a4">
    <w:name w:val="Emphasis"/>
    <w:qFormat/>
    <w:rsid w:val="006833AF"/>
    <w:rPr>
      <w:i/>
      <w:iCs/>
    </w:rPr>
  </w:style>
  <w:style w:type="paragraph" w:styleId="a5">
    <w:name w:val="List Paragraph"/>
    <w:basedOn w:val="a"/>
    <w:uiPriority w:val="34"/>
    <w:qFormat/>
    <w:rsid w:val="006833AF"/>
    <w:pPr>
      <w:ind w:left="720"/>
      <w:contextualSpacing/>
    </w:pPr>
  </w:style>
  <w:style w:type="table" w:styleId="a6">
    <w:name w:val="Table Grid"/>
    <w:basedOn w:val="a1"/>
    <w:uiPriority w:val="59"/>
    <w:rsid w:val="00602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0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1C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5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1285"/>
  </w:style>
  <w:style w:type="paragraph" w:styleId="ab">
    <w:name w:val="footer"/>
    <w:basedOn w:val="a"/>
    <w:link w:val="ac"/>
    <w:uiPriority w:val="99"/>
    <w:unhideWhenUsed/>
    <w:rsid w:val="00C5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12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37"/>
  </w:style>
  <w:style w:type="paragraph" w:styleId="1">
    <w:name w:val="heading 1"/>
    <w:basedOn w:val="a"/>
    <w:next w:val="a"/>
    <w:link w:val="10"/>
    <w:qFormat/>
    <w:rsid w:val="006833A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3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3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3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3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3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3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33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833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6833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Strong"/>
    <w:qFormat/>
    <w:rsid w:val="006833AF"/>
    <w:rPr>
      <w:b/>
      <w:bCs/>
    </w:rPr>
  </w:style>
  <w:style w:type="character" w:styleId="a4">
    <w:name w:val="Emphasis"/>
    <w:qFormat/>
    <w:rsid w:val="006833AF"/>
    <w:rPr>
      <w:i/>
      <w:iCs/>
    </w:rPr>
  </w:style>
  <w:style w:type="paragraph" w:styleId="a5">
    <w:name w:val="List Paragraph"/>
    <w:basedOn w:val="a"/>
    <w:uiPriority w:val="34"/>
    <w:qFormat/>
    <w:rsid w:val="006833AF"/>
    <w:pPr>
      <w:ind w:left="720"/>
      <w:contextualSpacing/>
    </w:pPr>
  </w:style>
  <w:style w:type="table" w:styleId="a6">
    <w:name w:val="Table Grid"/>
    <w:basedOn w:val="a1"/>
    <w:uiPriority w:val="59"/>
    <w:rsid w:val="00602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0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1C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5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1285"/>
  </w:style>
  <w:style w:type="paragraph" w:styleId="ab">
    <w:name w:val="footer"/>
    <w:basedOn w:val="a"/>
    <w:link w:val="ac"/>
    <w:uiPriority w:val="99"/>
    <w:unhideWhenUsed/>
    <w:rsid w:val="00C5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1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DA51-23D3-43D0-9323-A98CAB5F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7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5</cp:revision>
  <cp:lastPrinted>2019-04-11T14:03:00Z</cp:lastPrinted>
  <dcterms:created xsi:type="dcterms:W3CDTF">2018-04-09T11:11:00Z</dcterms:created>
  <dcterms:modified xsi:type="dcterms:W3CDTF">2019-04-12T15:04:00Z</dcterms:modified>
</cp:coreProperties>
</file>